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6E" w:rsidRPr="005B6DBB" w:rsidRDefault="0066783F" w:rsidP="00F95A6E">
      <w:pPr>
        <w:bidi/>
        <w:rPr>
          <w:rFonts w:ascii="Adobe Arabic" w:hAnsi="Adobe Arabic" w:cs="2  Mitra"/>
          <w:rtl/>
          <w:lang w:bidi="ar-IQ"/>
        </w:rPr>
      </w:pPr>
      <w:r w:rsidRPr="005B6DBB">
        <w:rPr>
          <w:rFonts w:ascii="Adobe Arabic" w:hAnsi="Adobe Arabic" w:cs="2 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75366" wp14:editId="5E37726E">
                <wp:simplePos x="0" y="0"/>
                <wp:positionH relativeFrom="column">
                  <wp:posOffset>4689475</wp:posOffset>
                </wp:positionH>
                <wp:positionV relativeFrom="paragraph">
                  <wp:posOffset>-388620</wp:posOffset>
                </wp:positionV>
                <wp:extent cx="2033121" cy="1359938"/>
                <wp:effectExtent l="0" t="0" r="247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21" cy="1359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A6E" w:rsidRPr="00E458AE" w:rsidRDefault="0066783F" w:rsidP="00A33837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گروه همکاریهای علمی بین المللی دانشگاه ایلام </w:t>
                            </w:r>
                          </w:p>
                          <w:p w:rsidR="00EB1188" w:rsidRPr="00C227E3" w:rsidRDefault="0066783F" w:rsidP="00A33837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کدپستی </w:t>
                            </w:r>
                            <w:r w:rsidR="00EB1188"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:  </w:t>
                            </w:r>
                            <w:r w:rsidR="00EB1188"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16-69315</w:t>
                            </w:r>
                            <w:r w:rsidR="00EB1188"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EB1188" w:rsidRPr="00C227E3" w:rsidRDefault="00EB1188" w:rsidP="0066783F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6783F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 و فکس</w:t>
                            </w:r>
                            <w:r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:</w:t>
                            </w:r>
                            <w:r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lang w:bidi="ar-IQ"/>
                              </w:rPr>
                              <w:t xml:space="preserve"> </w:t>
                            </w:r>
                            <w:r w:rsidRPr="00C227E3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988432227030+</w:t>
                            </w:r>
                          </w:p>
                          <w:p w:rsidR="00412F0A" w:rsidRPr="006005C0" w:rsidRDefault="00412F0A" w:rsidP="00A33837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005C0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lang w:bidi="ar-IQ"/>
                              </w:rPr>
                              <w:t>http://ilam</w:t>
                            </w:r>
                            <w:r w:rsidR="006005C0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.ac.ir</w:t>
                            </w:r>
                          </w:p>
                          <w:p w:rsidR="00EB1188" w:rsidRPr="00A33837" w:rsidRDefault="00EB1188" w:rsidP="00A33837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 w:rsidRPr="00A33837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lang w:bidi="ar-IQ"/>
                              </w:rPr>
                              <w:t>Email: intoffice@ilam.ac.ir</w:t>
                            </w:r>
                          </w:p>
                          <w:p w:rsidR="00EB1188" w:rsidRPr="00EB1188" w:rsidRDefault="00EB1188" w:rsidP="00A33837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</w:p>
                          <w:p w:rsidR="00EB1188" w:rsidRPr="00EB1188" w:rsidRDefault="00EB1188" w:rsidP="00A3383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</w:p>
                          <w:p w:rsidR="00EB1188" w:rsidRPr="00EB1188" w:rsidRDefault="00EB1188" w:rsidP="00A3383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5366" id="Rectangle 3" o:spid="_x0000_s1026" style="position:absolute;left:0;text-align:left;margin-left:369.25pt;margin-top:-30.6pt;width:160.1pt;height:10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" fillcolor="#5b9bd5 [3204]" strokecolor="#1f4d78 [1604]" strokeweight="1pt">
                <v:textbox>
                  <w:txbxContent>
                    <w:p w:rsidR="00F95A6E" w:rsidRPr="00E458AE" w:rsidRDefault="0066783F" w:rsidP="00A33837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گروه همکاریهای علمی بین المللی دانشگاه ایلام </w:t>
                      </w:r>
                    </w:p>
                    <w:p w:rsidR="00EB1188" w:rsidRPr="00C227E3" w:rsidRDefault="0066783F" w:rsidP="00A33837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کدپستی </w:t>
                      </w:r>
                      <w:r w:rsidR="00EB1188"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:  </w:t>
                      </w:r>
                      <w:r w:rsidR="00EB1188"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516-69315</w:t>
                      </w:r>
                      <w:r w:rsidR="00EB1188"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 </w:t>
                      </w:r>
                    </w:p>
                    <w:p w:rsidR="00EB1188" w:rsidRPr="00C227E3" w:rsidRDefault="00EB1188" w:rsidP="0066783F">
                      <w:pPr>
                        <w:shd w:val="clear" w:color="auto" w:fill="FFFFFF" w:themeFill="background1"/>
                        <w:bidi/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</w:pPr>
                      <w:r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 </w:t>
                      </w:r>
                      <w:r w:rsidR="0066783F">
                        <w:rPr>
                          <w:rFonts w:ascii="Adobe Arabic" w:hAnsi="Adobe Arabic" w:cs="Adobe Arabic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ن و فکس</w:t>
                      </w:r>
                      <w:r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:</w:t>
                      </w:r>
                      <w:r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lang w:bidi="ar-IQ"/>
                        </w:rPr>
                        <w:t xml:space="preserve"> </w:t>
                      </w:r>
                      <w:r w:rsidRPr="00C227E3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988432227030+</w:t>
                      </w:r>
                    </w:p>
                    <w:p w:rsidR="00412F0A" w:rsidRPr="006005C0" w:rsidRDefault="00412F0A" w:rsidP="00A33837">
                      <w:pPr>
                        <w:shd w:val="clear" w:color="auto" w:fill="FFFFFF" w:themeFill="background1"/>
                        <w:bidi/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6005C0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lang w:bidi="ar-IQ"/>
                        </w:rPr>
                        <w:t>http://ilam</w:t>
                      </w:r>
                      <w:r w:rsidR="006005C0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lang w:bidi="fa-IR"/>
                        </w:rPr>
                        <w:t>.ac.ir</w:t>
                      </w:r>
                    </w:p>
                    <w:p w:rsidR="00EB1188" w:rsidRPr="00A33837" w:rsidRDefault="00EB1188" w:rsidP="00A33837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</w:pPr>
                      <w:r w:rsidRPr="00A33837">
                        <w:rPr>
                          <w:rFonts w:ascii="Adobe Arabic" w:hAnsi="Adobe Arabic" w:cs="Adobe Arabic"/>
                          <w:b/>
                          <w:bCs/>
                          <w:sz w:val="18"/>
                          <w:szCs w:val="18"/>
                          <w:lang w:bidi="ar-IQ"/>
                        </w:rPr>
                        <w:t>Email: intoffice@ilam.ac.ir</w:t>
                      </w:r>
                    </w:p>
                    <w:p w:rsidR="00EB1188" w:rsidRPr="00EB1188" w:rsidRDefault="00EB1188" w:rsidP="00A33837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sz w:val="18"/>
                          <w:szCs w:val="18"/>
                          <w:rtl/>
                          <w:lang w:bidi="ar-IQ"/>
                        </w:rPr>
                      </w:pPr>
                    </w:p>
                    <w:p w:rsidR="00EB1188" w:rsidRPr="00EB1188" w:rsidRDefault="00EB1188" w:rsidP="00A3383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rtl/>
                          <w:lang w:bidi="ar-IQ"/>
                        </w:rPr>
                      </w:pPr>
                    </w:p>
                    <w:p w:rsidR="00EB1188" w:rsidRPr="00EB1188" w:rsidRDefault="00EB1188" w:rsidP="00A3383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6DBB">
        <w:rPr>
          <w:rFonts w:ascii="Adobe Arabic" w:hAnsi="Adobe Arabic" w:cs="2  Mitra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F5C728" wp14:editId="61E5F8A9">
                <wp:simplePos x="0" y="0"/>
                <wp:positionH relativeFrom="column">
                  <wp:posOffset>-72390</wp:posOffset>
                </wp:positionH>
                <wp:positionV relativeFrom="paragraph">
                  <wp:posOffset>-224790</wp:posOffset>
                </wp:positionV>
                <wp:extent cx="1276350" cy="1090930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9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7D" w:rsidRPr="00211A0C" w:rsidRDefault="0066783F" w:rsidP="00211A0C">
                            <w:pPr>
                              <w:jc w:val="center"/>
                              <w:rPr>
                                <w:rFonts w:ascii="Adobe Arabic" w:hAnsi="Adobe Arabic" w:cs="Adobe Arabic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rtl/>
                                <w:lang w:bidi="fa-IR"/>
                              </w:rPr>
                              <w:t>محل نصب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C728" id="Rectangle 2" o:spid="_x0000_s1027" style="position:absolute;left:0;text-align:left;margin-left:-5.7pt;margin-top:-17.7pt;width:100.5pt;height:8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" fillcolor="#5b9bd5 [3204]" strokecolor="#1f4d78 [1604]" strokeweight="1pt">
                <v:textbox>
                  <w:txbxContent>
                    <w:p w:rsidR="00E9497D" w:rsidRPr="00211A0C" w:rsidRDefault="0066783F" w:rsidP="00211A0C">
                      <w:pPr>
                        <w:jc w:val="center"/>
                        <w:rPr>
                          <w:rFonts w:ascii="Adobe Arabic" w:hAnsi="Adobe Arabic" w:cs="Adobe Arabic"/>
                          <w:lang w:bidi="fa-IR"/>
                        </w:rPr>
                      </w:pPr>
                      <w:r>
                        <w:rPr>
                          <w:rFonts w:ascii="Adobe Arabic" w:hAnsi="Adobe Arabic" w:cs="Adobe Arabic" w:hint="cs"/>
                          <w:rtl/>
                          <w:lang w:bidi="fa-IR"/>
                        </w:rPr>
                        <w:t>محل نصب عکس</w:t>
                      </w:r>
                    </w:p>
                  </w:txbxContent>
                </v:textbox>
              </v:rect>
            </w:pict>
          </mc:Fallback>
        </mc:AlternateContent>
      </w:r>
      <w:r w:rsidR="00E5532D" w:rsidRPr="005B6DBB">
        <w:rPr>
          <w:rFonts w:ascii="Adobe Arabic" w:hAnsi="Adobe Arabic" w:cs="2  Mitra"/>
          <w:noProof/>
          <w:rtl/>
        </w:rPr>
        <w:drawing>
          <wp:anchor distT="0" distB="0" distL="114300" distR="114300" simplePos="0" relativeHeight="251655680" behindDoc="0" locked="0" layoutInCell="1" allowOverlap="1" wp14:anchorId="436F46A4" wp14:editId="1EF5CBD6">
            <wp:simplePos x="0" y="0"/>
            <wp:positionH relativeFrom="column">
              <wp:posOffset>2876550</wp:posOffset>
            </wp:positionH>
            <wp:positionV relativeFrom="paragraph">
              <wp:posOffset>-402590</wp:posOffset>
            </wp:positionV>
            <wp:extent cx="577850" cy="672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A6E" w:rsidRPr="005B6DBB">
        <w:rPr>
          <w:rFonts w:ascii="Adobe Arabic" w:hAnsi="Adobe Arabic" w:cs="2  Mitra"/>
          <w:rtl/>
          <w:lang w:bidi="ar-IQ"/>
        </w:rPr>
        <w:tab/>
      </w:r>
    </w:p>
    <w:p w:rsidR="00BC1D4E" w:rsidRPr="005B6DBB" w:rsidRDefault="0066783F" w:rsidP="00F95A6E">
      <w:pPr>
        <w:bidi/>
        <w:ind w:left="3600" w:firstLine="720"/>
        <w:rPr>
          <w:rFonts w:ascii="Adobe Arabic" w:hAnsi="Adobe Arabic" w:cs="2  Mitra"/>
          <w:rtl/>
          <w:lang w:bidi="ar-IQ"/>
        </w:rPr>
      </w:pPr>
      <w:r w:rsidRPr="005B6DBB">
        <w:rPr>
          <w:rFonts w:ascii="Adobe Arabic" w:hAnsi="Adobe Arabic" w:cs="2  Mitra" w:hint="cs"/>
          <w:b/>
          <w:bCs/>
          <w:rtl/>
          <w:lang w:bidi="ar-IQ"/>
        </w:rPr>
        <w:t xml:space="preserve">دانشگاه ایلام </w:t>
      </w:r>
    </w:p>
    <w:p w:rsidR="00211A0C" w:rsidRPr="005B6DBB" w:rsidRDefault="00211A0C" w:rsidP="00211A0C">
      <w:pPr>
        <w:bidi/>
        <w:jc w:val="center"/>
        <w:rPr>
          <w:rFonts w:ascii="Adobe Arabic" w:hAnsi="Adobe Arabic" w:cs="2  Mitra"/>
          <w:u w:val="single"/>
          <w:rtl/>
          <w:lang w:bidi="ar-IQ"/>
        </w:rPr>
      </w:pPr>
    </w:p>
    <w:p w:rsidR="005A51E7" w:rsidRPr="005B6DBB" w:rsidRDefault="0066783F" w:rsidP="00211A0C">
      <w:pPr>
        <w:bidi/>
        <w:jc w:val="center"/>
        <w:rPr>
          <w:rFonts w:ascii="Adobe Arabic" w:hAnsi="Adobe Arabic" w:cs="2  Mitra"/>
          <w:b/>
          <w:bCs/>
          <w:u w:val="single"/>
          <w:rtl/>
          <w:lang w:bidi="ar-IQ"/>
        </w:rPr>
      </w:pPr>
      <w:r w:rsidRPr="005B6DBB">
        <w:rPr>
          <w:rFonts w:ascii="Adobe Arabic" w:hAnsi="Adobe Arabic" w:cs="2  Mitra" w:hint="cs"/>
          <w:b/>
          <w:bCs/>
          <w:u w:val="single"/>
          <w:rtl/>
          <w:lang w:bidi="ar-IQ"/>
        </w:rPr>
        <w:t xml:space="preserve">برگ درخواست تحصیل ویژه داوطلبان غیر ایرانی </w:t>
      </w:r>
    </w:p>
    <w:p w:rsidR="006E6523" w:rsidRPr="005B6DBB" w:rsidRDefault="0066783F" w:rsidP="00A33837">
      <w:pPr>
        <w:ind w:right="-279"/>
        <w:jc w:val="center"/>
        <w:rPr>
          <w:rFonts w:ascii="Adobe Arabic" w:hAnsi="Adobe Arabic" w:cs="2  Mitra"/>
          <w:b/>
          <w:bCs/>
          <w:sz w:val="20"/>
          <w:szCs w:val="20"/>
          <w:lang w:bidi="fa-IR"/>
        </w:rPr>
      </w:pPr>
      <w:r w:rsidRPr="005B6DBB">
        <w:rPr>
          <w:rFonts w:ascii="Adobe Arabic" w:hAnsi="Adobe Arabic" w:cs="2  Mitra" w:hint="cs"/>
          <w:b/>
          <w:bCs/>
          <w:sz w:val="20"/>
          <w:szCs w:val="20"/>
          <w:rtl/>
          <w:lang w:bidi="ar-IQ"/>
        </w:rPr>
        <w:t>لطفاً برگ درخواست  را به طور کامل پر کنید.برگ ناقص و ناخوانا بررسی نمی شود.</w:t>
      </w:r>
    </w:p>
    <w:tbl>
      <w:tblPr>
        <w:tblpPr w:leftFromText="180" w:rightFromText="180" w:vertAnchor="text" w:horzAnchor="margin" w:tblpY="627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26"/>
        <w:gridCol w:w="311"/>
        <w:gridCol w:w="314"/>
        <w:gridCol w:w="311"/>
        <w:gridCol w:w="314"/>
        <w:gridCol w:w="311"/>
        <w:gridCol w:w="314"/>
        <w:gridCol w:w="311"/>
        <w:gridCol w:w="314"/>
        <w:gridCol w:w="311"/>
        <w:gridCol w:w="314"/>
        <w:gridCol w:w="316"/>
        <w:gridCol w:w="311"/>
        <w:gridCol w:w="307"/>
        <w:gridCol w:w="314"/>
        <w:gridCol w:w="1951"/>
        <w:gridCol w:w="1572"/>
      </w:tblGrid>
      <w:tr w:rsidR="009165B8" w:rsidRPr="005B6DBB" w:rsidTr="00EF1F3C">
        <w:trPr>
          <w:trHeight w:val="330"/>
        </w:trPr>
        <w:tc>
          <w:tcPr>
            <w:tcW w:w="1014" w:type="pct"/>
            <w:vMerge w:val="restart"/>
          </w:tcPr>
          <w:p w:rsidR="009165B8" w:rsidRPr="005B6DBB" w:rsidRDefault="00EF1F3C" w:rsidP="00EF1F3C">
            <w:pPr>
              <w:jc w:val="right"/>
              <w:rPr>
                <w:rFonts w:ascii="Adobe Arabic" w:hAnsi="Adobe Arabic" w:cs="2  Mitra"/>
                <w:noProof/>
                <w:rtl/>
              </w:rPr>
            </w:pPr>
            <w:r>
              <w:rPr>
                <w:rFonts w:ascii="Adobe Arabic" w:hAnsi="Adobe Arabic" w:cs="2  Mitra" w:hint="cs"/>
                <w:noProof/>
                <w:rtl/>
              </w:rPr>
              <w:t>جنسیت:</w:t>
            </w:r>
          </w:p>
          <w:p w:rsidR="009165B8" w:rsidRPr="005B6DBB" w:rsidRDefault="009165B8" w:rsidP="00EF1F3C">
            <w:pPr>
              <w:bidi/>
              <w:rPr>
                <w:rFonts w:ascii="Adobe Arabic" w:hAnsi="Adobe Arabic" w:cs="2  Mitra"/>
                <w:noProof/>
              </w:rPr>
            </w:pPr>
            <w:r w:rsidRPr="005B6DBB">
              <w:rPr>
                <w:rFonts w:ascii="Adobe Arabic" w:hAnsi="Adobe Arabic" w:cs="2  Mitra"/>
                <w:noProof/>
                <w:rtl/>
              </w:rPr>
              <w:t xml:space="preserve"> </w:t>
            </w:r>
            <w:r w:rsidRPr="005B6DBB">
              <w:rPr>
                <w:rFonts w:ascii="Adobe Arabic" w:hAnsi="Adobe Arabic" w:cs="2  Mitra"/>
                <w:noProof/>
                <w:rtl/>
              </w:rPr>
              <w:drawing>
                <wp:inline distT="0" distB="0" distL="0" distR="0" wp14:anchorId="1491DC0F" wp14:editId="3AB3F494">
                  <wp:extent cx="133985" cy="1219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6DBB">
              <w:rPr>
                <w:rFonts w:ascii="Adobe Arabic" w:hAnsi="Adobe Arabic" w:cs="2  Mitra"/>
                <w:noProof/>
                <w:rtl/>
              </w:rPr>
              <w:t xml:space="preserve">  </w:t>
            </w:r>
            <w:r w:rsidR="005B6DBB" w:rsidRPr="005B6DBB">
              <w:rPr>
                <w:rFonts w:cs="2  Mitra" w:hint="cs"/>
                <w:rtl/>
              </w:rPr>
              <w:t xml:space="preserve">   مذ</w:t>
            </w:r>
            <w:r w:rsidRPr="005B6DBB">
              <w:rPr>
                <w:rFonts w:ascii="Adobe Arabic" w:hAnsi="Adobe Arabic" w:cs="2  Mitra" w:hint="cs"/>
                <w:noProof/>
                <w:rtl/>
              </w:rPr>
              <w:t>كر</w:t>
            </w:r>
            <w:r w:rsidRPr="005B6DBB">
              <w:rPr>
                <w:rFonts w:ascii="Adobe Arabic" w:hAnsi="Adobe Arabic" w:cs="2  Mitra"/>
                <w:noProof/>
                <w:rtl/>
              </w:rPr>
              <w:t xml:space="preserve">       </w:t>
            </w:r>
          </w:p>
          <w:p w:rsidR="009165B8" w:rsidRPr="005B6DBB" w:rsidRDefault="009165B8" w:rsidP="00EF1F3C">
            <w:pPr>
              <w:bidi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 </w:t>
            </w:r>
            <w:r w:rsidRPr="005B6DBB">
              <w:rPr>
                <w:rFonts w:ascii="Adobe Arabic" w:hAnsi="Adobe Arabic" w:cs="2  Mitra"/>
                <w:noProof/>
                <w:rtl/>
              </w:rPr>
              <w:drawing>
                <wp:inline distT="0" distB="0" distL="0" distR="0" wp14:anchorId="24BAB665" wp14:editId="29F4185C">
                  <wp:extent cx="133985" cy="121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6DBB">
              <w:rPr>
                <w:rFonts w:ascii="Adobe Arabic" w:hAnsi="Adobe Arabic" w:cs="2  Mitra" w:hint="cs"/>
                <w:rtl/>
              </w:rPr>
              <w:t xml:space="preserve">      </w:t>
            </w:r>
            <w:r w:rsidRPr="005B6DBB">
              <w:rPr>
                <w:rFonts w:ascii="Adobe Arabic" w:hAnsi="Adobe Arabic" w:cs="2  Mitra" w:hint="cs"/>
                <w:noProof/>
                <w:rtl/>
              </w:rPr>
              <w:t>مونث</w:t>
            </w:r>
          </w:p>
        </w:tc>
        <w:tc>
          <w:tcPr>
            <w:tcW w:w="158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9165B8" w:rsidRPr="005B6DBB" w:rsidRDefault="009165B8" w:rsidP="00EF1F3C">
            <w:pPr>
              <w:ind w:left="840"/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9165B8" w:rsidRPr="005B6DBB" w:rsidRDefault="009165B8" w:rsidP="00EF1F3C">
            <w:pPr>
              <w:bidi/>
              <w:jc w:val="both"/>
              <w:rPr>
                <w:rFonts w:ascii="Adobe Arabic" w:hAnsi="Adobe Arabic" w:cs="2  Mitra"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نام</w:t>
            </w:r>
          </w:p>
        </w:tc>
      </w:tr>
      <w:tr w:rsidR="00EF1F3C" w:rsidRPr="005B6DBB" w:rsidTr="00EF1F3C">
        <w:trPr>
          <w:trHeight w:val="146"/>
        </w:trPr>
        <w:tc>
          <w:tcPr>
            <w:tcW w:w="1014" w:type="pct"/>
            <w:vMerge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noProof/>
                <w:rtl/>
              </w:rPr>
            </w:pPr>
          </w:p>
        </w:tc>
        <w:tc>
          <w:tcPr>
            <w:tcW w:w="158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EF1F3C" w:rsidRPr="005B6DBB" w:rsidRDefault="00EF1F3C" w:rsidP="00EF1F3C">
            <w:pPr>
              <w:ind w:left="840"/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EF1F3C" w:rsidRPr="005B6DBB" w:rsidRDefault="00EF1F3C" w:rsidP="00EF1F3C">
            <w:pPr>
              <w:bidi/>
              <w:jc w:val="both"/>
              <w:rPr>
                <w:rFonts w:ascii="Adobe Arabic" w:hAnsi="Adobe Arabic" w:cs="2  Mitra" w:hint="cs"/>
                <w:rtl/>
                <w:lang w:bidi="ar-IQ"/>
              </w:rPr>
            </w:pPr>
            <w:r w:rsidRPr="00EF1F3C">
              <w:rPr>
                <w:rFonts w:ascii="Adobe Arabic" w:hAnsi="Adobe Arabic" w:cs="2  Mitra" w:hint="cs"/>
                <w:rtl/>
                <w:lang w:bidi="ar-IQ"/>
              </w:rPr>
              <w:t>نام</w:t>
            </w:r>
            <w:r w:rsidRPr="00EF1F3C">
              <w:rPr>
                <w:rFonts w:ascii="Adobe Arabic" w:hAnsi="Adobe Arabic" w:cs="2  Mitra"/>
                <w:rtl/>
                <w:lang w:bidi="ar-IQ"/>
              </w:rPr>
              <w:t xml:space="preserve"> </w:t>
            </w:r>
            <w:r w:rsidRPr="00EF1F3C">
              <w:rPr>
                <w:rFonts w:ascii="Adobe Arabic" w:hAnsi="Adobe Arabic" w:cs="2  Mitra" w:hint="cs"/>
                <w:rtl/>
                <w:lang w:bidi="ar-IQ"/>
              </w:rPr>
              <w:t>خانوادگی</w:t>
            </w:r>
          </w:p>
        </w:tc>
      </w:tr>
      <w:tr w:rsidR="009165B8" w:rsidRPr="005B6DBB" w:rsidTr="00961B48">
        <w:trPr>
          <w:trHeight w:val="262"/>
        </w:trPr>
        <w:tc>
          <w:tcPr>
            <w:tcW w:w="1014" w:type="pct"/>
            <w:vMerge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noProof/>
                <w:rtl/>
              </w:rPr>
            </w:pPr>
          </w:p>
        </w:tc>
        <w:tc>
          <w:tcPr>
            <w:tcW w:w="158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9165B8" w:rsidRPr="005B6DBB" w:rsidRDefault="00EF1F3C" w:rsidP="00EF1F3C">
            <w:pPr>
              <w:bidi/>
              <w:jc w:val="both"/>
              <w:rPr>
                <w:rFonts w:ascii="Adobe Arabic" w:hAnsi="Adobe Arabic" w:cs="2  Mitra"/>
                <w:rtl/>
                <w:lang w:bidi="ar-IQ"/>
              </w:rPr>
            </w:pPr>
            <w:r>
              <w:rPr>
                <w:rFonts w:ascii="Adobe Arabic" w:hAnsi="Adobe Arabic" w:cs="2  Mitra" w:hint="cs"/>
                <w:rtl/>
                <w:lang w:bidi="ar-IQ"/>
              </w:rPr>
              <w:t>نام به انگلیسی</w:t>
            </w:r>
          </w:p>
        </w:tc>
      </w:tr>
      <w:tr w:rsidR="00EF1F3C" w:rsidRPr="005B6DBB" w:rsidTr="00961B48">
        <w:trPr>
          <w:trHeight w:val="624"/>
        </w:trPr>
        <w:tc>
          <w:tcPr>
            <w:tcW w:w="1014" w:type="pct"/>
            <w:vMerge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noProof/>
                <w:rtl/>
              </w:rPr>
            </w:pPr>
          </w:p>
        </w:tc>
        <w:tc>
          <w:tcPr>
            <w:tcW w:w="158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EF1F3C" w:rsidRPr="005B6DBB" w:rsidRDefault="00EF1F3C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EF1F3C" w:rsidRDefault="00EF1F3C" w:rsidP="00EF1F3C">
            <w:pPr>
              <w:bidi/>
              <w:jc w:val="both"/>
              <w:rPr>
                <w:rFonts w:ascii="Adobe Arabic" w:hAnsi="Adobe Arabic" w:cs="2  Mitra" w:hint="cs"/>
                <w:rtl/>
                <w:lang w:bidi="ar-IQ"/>
              </w:rPr>
            </w:pPr>
            <w:r>
              <w:rPr>
                <w:rFonts w:ascii="Adobe Arabic" w:hAnsi="Adobe Arabic" w:cs="2  Mitra" w:hint="cs"/>
                <w:rtl/>
                <w:lang w:bidi="ar-IQ"/>
              </w:rPr>
              <w:t>نام خانوادگی به انگلیسی</w:t>
            </w:r>
          </w:p>
        </w:tc>
      </w:tr>
      <w:tr w:rsidR="009165B8" w:rsidRPr="005B6DBB" w:rsidTr="00EF1F3C">
        <w:trPr>
          <w:trHeight w:val="102"/>
        </w:trPr>
        <w:tc>
          <w:tcPr>
            <w:tcW w:w="1014" w:type="pct"/>
            <w:vMerge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noProof/>
                <w:rtl/>
              </w:rPr>
            </w:pPr>
          </w:p>
        </w:tc>
        <w:tc>
          <w:tcPr>
            <w:tcW w:w="158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9165B8" w:rsidRPr="005B6DBB" w:rsidRDefault="009165B8" w:rsidP="00EF1F3C">
            <w:pPr>
              <w:bidi/>
              <w:jc w:val="both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نام پدر</w:t>
            </w:r>
          </w:p>
        </w:tc>
      </w:tr>
      <w:tr w:rsidR="009165B8" w:rsidRPr="005B6DBB" w:rsidTr="00EF1F3C">
        <w:trPr>
          <w:trHeight w:val="199"/>
        </w:trPr>
        <w:tc>
          <w:tcPr>
            <w:tcW w:w="1014" w:type="pct"/>
            <w:vMerge w:val="restart"/>
          </w:tcPr>
          <w:p w:rsidR="009165B8" w:rsidRPr="005B6DBB" w:rsidRDefault="009165B8" w:rsidP="00EF1F3C">
            <w:pPr>
              <w:tabs>
                <w:tab w:val="left" w:pos="708"/>
                <w:tab w:val="right" w:pos="10944"/>
              </w:tabs>
              <w:bidi/>
              <w:ind w:right="-9464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/>
                <w:rtl/>
                <w:lang w:bidi="ar-IQ"/>
              </w:rPr>
              <w:tab/>
            </w:r>
          </w:p>
          <w:p w:rsidR="009165B8" w:rsidRPr="005B6DBB" w:rsidRDefault="009165B8" w:rsidP="00EF1F3C">
            <w:pPr>
              <w:bidi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 </w:t>
            </w:r>
            <w:r w:rsidRPr="005B6DBB">
              <w:rPr>
                <w:rFonts w:ascii="Adobe Arabic" w:hAnsi="Adobe Arabic" w:cs="2  Mitra"/>
                <w:noProof/>
              </w:rPr>
              <w:drawing>
                <wp:inline distT="0" distB="0" distL="0" distR="0" wp14:anchorId="145748D5" wp14:editId="7391CAD3">
                  <wp:extent cx="133985" cy="1219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   مجرد </w:t>
            </w:r>
          </w:p>
          <w:p w:rsidR="009165B8" w:rsidRPr="005B6DBB" w:rsidRDefault="009165B8" w:rsidP="00EF1F3C">
            <w:pPr>
              <w:tabs>
                <w:tab w:val="center" w:pos="705"/>
              </w:tabs>
              <w:bidi/>
              <w:rPr>
                <w:rFonts w:ascii="Adobe Arabic" w:hAnsi="Adobe Arabic" w:cs="2  Mitra"/>
                <w:lang w:bidi="ar-IQ"/>
              </w:rPr>
            </w:pPr>
            <w:r w:rsidRPr="005B6DBB">
              <w:rPr>
                <w:rFonts w:cs="2  Mitra"/>
                <w:noProof/>
                <w:rtl/>
              </w:rPr>
              <w:drawing>
                <wp:inline distT="0" distB="0" distL="0" distR="0" wp14:anchorId="3B1EEA60" wp14:editId="2C124A1B">
                  <wp:extent cx="133985" cy="1219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6DBB">
              <w:rPr>
                <w:rFonts w:cs="2  Mitra" w:hint="cs"/>
                <w:rtl/>
              </w:rPr>
              <w:t xml:space="preserve">  متأهل          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تعداد فرزندان:....</w:t>
            </w:r>
          </w:p>
        </w:tc>
        <w:tc>
          <w:tcPr>
            <w:tcW w:w="158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9165B8" w:rsidRPr="005B6DBB" w:rsidRDefault="009165B8" w:rsidP="00EF1F3C">
            <w:pPr>
              <w:ind w:left="840"/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9165B8" w:rsidRPr="005B6DBB" w:rsidRDefault="009165B8" w:rsidP="00EF1F3C">
            <w:pPr>
              <w:ind w:left="353" w:hanging="165"/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نام مادر</w:t>
            </w:r>
          </w:p>
        </w:tc>
      </w:tr>
      <w:tr w:rsidR="009165B8" w:rsidRPr="005B6DBB" w:rsidTr="00EF1F3C">
        <w:trPr>
          <w:trHeight w:val="262"/>
        </w:trPr>
        <w:tc>
          <w:tcPr>
            <w:tcW w:w="1014" w:type="pct"/>
            <w:vMerge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</w:p>
        </w:tc>
        <w:tc>
          <w:tcPr>
            <w:tcW w:w="158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3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1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49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15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944" w:type="pct"/>
          </w:tcPr>
          <w:p w:rsidR="009165B8" w:rsidRPr="005B6DBB" w:rsidRDefault="009165B8" w:rsidP="00EF1F3C">
            <w:pPr>
              <w:ind w:left="840"/>
              <w:jc w:val="right"/>
              <w:rPr>
                <w:rFonts w:ascii="Adobe Arabic" w:hAnsi="Adobe Arabic" w:cs="2  Mitra"/>
                <w:lang w:bidi="ar-IQ"/>
              </w:rPr>
            </w:pPr>
          </w:p>
        </w:tc>
        <w:tc>
          <w:tcPr>
            <w:tcW w:w="762" w:type="pct"/>
          </w:tcPr>
          <w:p w:rsidR="009165B8" w:rsidRPr="005B6DBB" w:rsidRDefault="009165B8" w:rsidP="00EF1F3C">
            <w:pPr>
              <w:ind w:left="70" w:hanging="165"/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نام همسر </w:t>
            </w:r>
          </w:p>
        </w:tc>
      </w:tr>
      <w:tr w:rsidR="009165B8" w:rsidRPr="005B6DBB" w:rsidTr="00EF1F3C">
        <w:trPr>
          <w:trHeight w:val="639"/>
        </w:trPr>
        <w:tc>
          <w:tcPr>
            <w:tcW w:w="1014" w:type="pct"/>
            <w:vMerge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</w:p>
        </w:tc>
        <w:tc>
          <w:tcPr>
            <w:tcW w:w="1370" w:type="pct"/>
            <w:gridSpan w:val="9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محل تولد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شهر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کشور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....</w:t>
            </w:r>
          </w:p>
        </w:tc>
        <w:tc>
          <w:tcPr>
            <w:tcW w:w="1854" w:type="pct"/>
            <w:gridSpan w:val="7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تاریخ تولد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روز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....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ماه 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سال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</w:t>
            </w:r>
          </w:p>
        </w:tc>
        <w:tc>
          <w:tcPr>
            <w:tcW w:w="762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ملیت </w:t>
            </w:r>
          </w:p>
        </w:tc>
      </w:tr>
      <w:tr w:rsidR="009165B8" w:rsidRPr="005B6DBB" w:rsidTr="00EF1F3C">
        <w:trPr>
          <w:trHeight w:val="1751"/>
        </w:trPr>
        <w:tc>
          <w:tcPr>
            <w:tcW w:w="1014" w:type="pct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sz w:val="18"/>
                <w:szCs w:val="18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sz w:val="18"/>
                <w:szCs w:val="18"/>
                <w:rtl/>
                <w:lang w:bidi="ar-IQ"/>
              </w:rPr>
              <w:t>شماره ملی: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sz w:val="18"/>
                <w:szCs w:val="18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sz w:val="18"/>
                <w:szCs w:val="18"/>
                <w:rtl/>
                <w:lang w:bidi="ar-IQ"/>
              </w:rPr>
              <w:t>.............................</w:t>
            </w:r>
          </w:p>
        </w:tc>
        <w:tc>
          <w:tcPr>
            <w:tcW w:w="3224" w:type="pct"/>
            <w:gridSpan w:val="16"/>
          </w:tcPr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شماره گذرنامه یا کارت اقامت (ش سریال) 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....................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 xml:space="preserve">..... 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/>
                <w:rtl/>
                <w:lang w:bidi="ar-IQ"/>
              </w:rPr>
              <w:t xml:space="preserve">  تاريخ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 انقضاء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..../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/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/>
                <w:rtl/>
                <w:lang w:bidi="ar-IQ"/>
              </w:rPr>
              <w:t xml:space="preserve">محل 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صدور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......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.............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........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  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   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تاريخ ا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صدور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/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../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.....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</w:p>
        </w:tc>
        <w:tc>
          <w:tcPr>
            <w:tcW w:w="762" w:type="pct"/>
          </w:tcPr>
          <w:p w:rsidR="009165B8" w:rsidRPr="005B6DBB" w:rsidRDefault="00EF1F3C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>
              <w:rPr>
                <w:rFonts w:ascii="Adobe Arabic" w:hAnsi="Adobe Arabic" w:cs="2  Mitra" w:hint="cs"/>
                <w:rtl/>
                <w:lang w:bidi="ar-IQ"/>
              </w:rPr>
              <w:t xml:space="preserve">دین / مذهب </w:t>
            </w:r>
            <w:r w:rsidR="009165B8" w:rsidRPr="005B6DBB">
              <w:rPr>
                <w:rFonts w:ascii="Adobe Arabic" w:hAnsi="Adobe Arabic" w:cs="2  Mitra"/>
                <w:rtl/>
                <w:lang w:bidi="ar-IQ"/>
              </w:rPr>
              <w:t>: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/>
                <w:rtl/>
                <w:lang w:bidi="ar-IQ"/>
              </w:rPr>
              <w:t>.......</w:t>
            </w:r>
          </w:p>
        </w:tc>
      </w:tr>
      <w:tr w:rsidR="009165B8" w:rsidRPr="005B6DBB" w:rsidTr="00EF1F3C">
        <w:trPr>
          <w:trHeight w:val="2547"/>
        </w:trPr>
        <w:tc>
          <w:tcPr>
            <w:tcW w:w="5000" w:type="pct"/>
            <w:gridSpan w:val="18"/>
          </w:tcPr>
          <w:p w:rsidR="009165B8" w:rsidRPr="005B6DBB" w:rsidRDefault="009165B8" w:rsidP="00EF1F3C">
            <w:pPr>
              <w:spacing w:line="240" w:lineRule="auto"/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 xml:space="preserve">آدرس محل اقامت 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 xml:space="preserve">:  </w:t>
            </w:r>
          </w:p>
          <w:p w:rsidR="009165B8" w:rsidRPr="005B6DBB" w:rsidRDefault="009165B8" w:rsidP="00EF1F3C">
            <w:pPr>
              <w:spacing w:line="240" w:lineRule="auto"/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کشور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: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.... استان ................... شهر ............ خیابان</w:t>
            </w:r>
            <w:r w:rsidRPr="005B6DBB">
              <w:rPr>
                <w:rFonts w:ascii="Adobe Arabic" w:hAnsi="Adobe Arabic" w:cs="2  Mitra"/>
                <w:rtl/>
                <w:lang w:bidi="ar-IQ"/>
              </w:rPr>
              <w:t>.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.......... کوچه ...........پلاک..........</w:t>
            </w:r>
          </w:p>
          <w:p w:rsidR="009165B8" w:rsidRPr="005B6DBB" w:rsidRDefault="009165B8" w:rsidP="00EF1F3C">
            <w:pPr>
              <w:spacing w:line="240" w:lineRule="auto"/>
              <w:jc w:val="right"/>
              <w:rPr>
                <w:rFonts w:ascii="Adobe Arabic" w:hAnsi="Adobe Arabic" w:cs="2  Mitra"/>
                <w:rtl/>
                <w:lang w:bidi="ar-IQ"/>
              </w:rPr>
            </w:pPr>
          </w:p>
          <w:p w:rsidR="009165B8" w:rsidRPr="005B6DBB" w:rsidRDefault="009165B8" w:rsidP="00EF1F3C">
            <w:pPr>
              <w:spacing w:line="240" w:lineRule="auto"/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کد پستی .....................تلفن منزل با کد شهر : ..................................تلفن همراه.................................................</w:t>
            </w:r>
          </w:p>
          <w:p w:rsidR="009165B8" w:rsidRPr="005B6DBB" w:rsidRDefault="009165B8" w:rsidP="00EF1F3C">
            <w:pPr>
              <w:spacing w:line="240" w:lineRule="auto"/>
              <w:jc w:val="right"/>
              <w:rPr>
                <w:rFonts w:ascii="Adobe Arabic" w:hAnsi="Adobe Arabic" w:cs="2  Mitra"/>
                <w:rtl/>
                <w:lang w:bidi="ar-IQ"/>
              </w:rPr>
            </w:pPr>
          </w:p>
          <w:p w:rsidR="009165B8" w:rsidRPr="005B6DBB" w:rsidRDefault="009165B8" w:rsidP="00EF1F3C">
            <w:pPr>
              <w:spacing w:line="240" w:lineRule="auto"/>
              <w:jc w:val="right"/>
              <w:rPr>
                <w:rFonts w:ascii="Adobe Arabic" w:hAnsi="Adobe Arabic" w:cs="2  Mitra"/>
                <w:rtl/>
                <w:lang w:bidi="ar-IQ"/>
              </w:rPr>
            </w:pPr>
            <w:r w:rsidRPr="005B6DBB">
              <w:rPr>
                <w:rFonts w:ascii="Adobe Arabic" w:hAnsi="Adobe Arabic" w:cs="2  Mitra" w:hint="cs"/>
                <w:rtl/>
                <w:lang w:bidi="ar-IQ"/>
              </w:rPr>
              <w:t>دورنگار .....................................................پست ال</w:t>
            </w:r>
            <w:r w:rsidR="00746DF5" w:rsidRPr="005B6DBB">
              <w:rPr>
                <w:rFonts w:ascii="Adobe Arabic" w:hAnsi="Adobe Arabic" w:cs="2  Mitra" w:hint="cs"/>
                <w:rtl/>
                <w:lang w:bidi="fa-IR"/>
              </w:rPr>
              <w:t>ک</w:t>
            </w:r>
            <w:r w:rsidRPr="005B6DBB">
              <w:rPr>
                <w:rFonts w:ascii="Adobe Arabic" w:hAnsi="Adobe Arabic" w:cs="2  Mitra" w:hint="cs"/>
                <w:rtl/>
                <w:lang w:bidi="ar-IQ"/>
              </w:rPr>
              <w:t>ترونیکی .......................................................................</w:t>
            </w:r>
          </w:p>
          <w:p w:rsidR="009165B8" w:rsidRPr="005B6DBB" w:rsidRDefault="009165B8" w:rsidP="00EF1F3C">
            <w:pPr>
              <w:jc w:val="right"/>
              <w:rPr>
                <w:rFonts w:ascii="Adobe Arabic" w:hAnsi="Adobe Arabic" w:cs="2  Mitra"/>
                <w:rtl/>
                <w:lang w:bidi="ar-IQ"/>
              </w:rPr>
            </w:pPr>
          </w:p>
        </w:tc>
      </w:tr>
    </w:tbl>
    <w:p w:rsidR="005B6DBB" w:rsidRPr="00EF1F3C" w:rsidRDefault="009165B8" w:rsidP="00EF1F3C">
      <w:pPr>
        <w:ind w:right="-279"/>
        <w:jc w:val="right"/>
        <w:rPr>
          <w:rFonts w:ascii="Adobe Arabic" w:hAnsi="Adobe Arabic" w:cs="2  Mitra"/>
          <w:rtl/>
          <w:lang w:bidi="ar-IQ"/>
        </w:rPr>
      </w:pPr>
      <w:r w:rsidRPr="005B6DBB">
        <w:rPr>
          <w:rFonts w:ascii="Adobe Arabic" w:hAnsi="Adobe Arabic" w:cs="2  Mitra" w:hint="cs"/>
          <w:sz w:val="18"/>
          <w:szCs w:val="18"/>
          <w:rtl/>
          <w:lang w:bidi="fa-IR"/>
        </w:rPr>
        <w:lastRenderedPageBreak/>
        <w:t xml:space="preserve"> </w:t>
      </w:r>
      <w:r w:rsidR="0066783F" w:rsidRPr="00B855F8">
        <w:rPr>
          <w:rFonts w:ascii="Adobe Arabic" w:hAnsi="Adobe Arabic" w:cs="2  Mitra" w:hint="cs"/>
          <w:b/>
          <w:bCs/>
          <w:sz w:val="18"/>
          <w:szCs w:val="18"/>
          <w:rtl/>
          <w:lang w:bidi="fa-IR"/>
        </w:rPr>
        <w:t>مشخصات فردی</w:t>
      </w:r>
      <w:r w:rsidR="002E31E8" w:rsidRPr="005B6DBB">
        <w:rPr>
          <w:rFonts w:ascii="Adobe Arabic" w:hAnsi="Adobe Arabic" w:cs="2  Mitra"/>
          <w:rtl/>
          <w:lang w:bidi="ar-IQ"/>
        </w:rPr>
        <w:t>:</w:t>
      </w:r>
    </w:p>
    <w:p w:rsidR="005A51E7" w:rsidRPr="005B6DBB" w:rsidRDefault="00BE4EC6" w:rsidP="005B6DBB">
      <w:pPr>
        <w:bidi/>
        <w:rPr>
          <w:rFonts w:ascii="Adobe Arabic" w:hAnsi="Adobe Arabic" w:cs="2  Mitra"/>
          <w:b/>
          <w:bCs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t>مدارک علمی</w:t>
      </w:r>
      <w:r w:rsidR="00461A11" w:rsidRPr="005B6DBB">
        <w:rPr>
          <w:rFonts w:ascii="Adobe Arabic" w:hAnsi="Adobe Arabic" w:cs="2  Mitra" w:hint="cs"/>
          <w:b/>
          <w:bCs/>
          <w:rtl/>
        </w:rPr>
        <w:t>:</w:t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1668"/>
        <w:gridCol w:w="850"/>
        <w:gridCol w:w="1735"/>
        <w:gridCol w:w="709"/>
        <w:gridCol w:w="1383"/>
        <w:gridCol w:w="1134"/>
        <w:gridCol w:w="1276"/>
        <w:gridCol w:w="1309"/>
      </w:tblGrid>
      <w:tr w:rsidR="005D3025" w:rsidRPr="005B6DBB" w:rsidTr="00EF1F3C">
        <w:tc>
          <w:tcPr>
            <w:tcW w:w="1668" w:type="dxa"/>
          </w:tcPr>
          <w:p w:rsidR="00DD012D" w:rsidRPr="005B6DBB" w:rsidRDefault="009165B8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کشور</w:t>
            </w:r>
          </w:p>
        </w:tc>
        <w:tc>
          <w:tcPr>
            <w:tcW w:w="850" w:type="dxa"/>
          </w:tcPr>
          <w:p w:rsidR="00DD012D" w:rsidRPr="005B6DBB" w:rsidRDefault="009165B8" w:rsidP="009165B8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شهر </w:t>
            </w:r>
          </w:p>
        </w:tc>
        <w:tc>
          <w:tcPr>
            <w:tcW w:w="1735" w:type="dxa"/>
          </w:tcPr>
          <w:p w:rsidR="00DD012D" w:rsidRPr="005B6DBB" w:rsidRDefault="009165B8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نام دبیرستان/ دانشگاه </w:t>
            </w:r>
          </w:p>
        </w:tc>
        <w:tc>
          <w:tcPr>
            <w:tcW w:w="709" w:type="dxa"/>
          </w:tcPr>
          <w:p w:rsidR="00DD012D" w:rsidRPr="005B6DBB" w:rsidRDefault="005D3025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معدل</w:t>
            </w:r>
          </w:p>
        </w:tc>
        <w:tc>
          <w:tcPr>
            <w:tcW w:w="1383" w:type="dxa"/>
          </w:tcPr>
          <w:p w:rsidR="00DD012D" w:rsidRPr="005B6DBB" w:rsidRDefault="00DD012D" w:rsidP="009165B8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 xml:space="preserve">تاريخ </w:t>
            </w:r>
            <w:r w:rsidR="009165B8" w:rsidRPr="005B6DBB">
              <w:rPr>
                <w:rFonts w:ascii="Adobe Arabic" w:hAnsi="Adobe Arabic" w:cs="2  Mitra" w:hint="cs"/>
                <w:rtl/>
              </w:rPr>
              <w:t xml:space="preserve">اتمام </w:t>
            </w:r>
          </w:p>
        </w:tc>
        <w:tc>
          <w:tcPr>
            <w:tcW w:w="1134" w:type="dxa"/>
          </w:tcPr>
          <w:p w:rsidR="00DD012D" w:rsidRPr="005B6DBB" w:rsidRDefault="00DD012D" w:rsidP="009165B8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تاريخ</w:t>
            </w:r>
            <w:r w:rsidR="009165B8" w:rsidRPr="005B6DBB">
              <w:rPr>
                <w:rFonts w:ascii="Adobe Arabic" w:hAnsi="Adobe Arabic" w:cs="2  Mitra" w:hint="cs"/>
                <w:rtl/>
              </w:rPr>
              <w:t xml:space="preserve"> شروع</w:t>
            </w:r>
          </w:p>
        </w:tc>
        <w:tc>
          <w:tcPr>
            <w:tcW w:w="1276" w:type="dxa"/>
          </w:tcPr>
          <w:p w:rsidR="00DD012D" w:rsidRPr="005B6DBB" w:rsidRDefault="009165B8" w:rsidP="009165B8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رشته تحصیلی</w:t>
            </w:r>
          </w:p>
        </w:tc>
        <w:tc>
          <w:tcPr>
            <w:tcW w:w="1309" w:type="dxa"/>
          </w:tcPr>
          <w:p w:rsidR="00DD012D" w:rsidRPr="005B6DBB" w:rsidRDefault="00461A11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مدرک</w:t>
            </w:r>
          </w:p>
        </w:tc>
      </w:tr>
      <w:tr w:rsidR="005D3025" w:rsidRPr="005B6DBB" w:rsidTr="00EF1F3C">
        <w:trPr>
          <w:trHeight w:val="381"/>
        </w:trPr>
        <w:tc>
          <w:tcPr>
            <w:tcW w:w="1668" w:type="dxa"/>
          </w:tcPr>
          <w:p w:rsidR="00DD012D" w:rsidRPr="005B6DBB" w:rsidRDefault="00DD012D" w:rsidP="00E5532D">
            <w:pPr>
              <w:jc w:val="center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35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83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134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276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09" w:type="dxa"/>
          </w:tcPr>
          <w:p w:rsidR="00DD012D" w:rsidRPr="005B6DBB" w:rsidRDefault="00461A11" w:rsidP="00461A1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دیپلم</w:t>
            </w:r>
          </w:p>
        </w:tc>
      </w:tr>
      <w:tr w:rsidR="005D3025" w:rsidRPr="005B6DBB" w:rsidTr="00EF1F3C">
        <w:trPr>
          <w:trHeight w:val="247"/>
        </w:trPr>
        <w:tc>
          <w:tcPr>
            <w:tcW w:w="1668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35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83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134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276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09" w:type="dxa"/>
          </w:tcPr>
          <w:p w:rsidR="00DD012D" w:rsidRPr="005B6DBB" w:rsidRDefault="00461A11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پیش دانشگاهی</w:t>
            </w:r>
            <w:r w:rsidR="00DD012D" w:rsidRPr="005B6DBB">
              <w:rPr>
                <w:rFonts w:ascii="Adobe Arabic" w:hAnsi="Adobe Arabic" w:cs="2  Mitra"/>
                <w:rtl/>
              </w:rPr>
              <w:t xml:space="preserve">         </w:t>
            </w:r>
          </w:p>
        </w:tc>
      </w:tr>
      <w:tr w:rsidR="005D3025" w:rsidRPr="005B6DBB" w:rsidTr="00EF1F3C">
        <w:tc>
          <w:tcPr>
            <w:tcW w:w="1668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35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83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134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276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09" w:type="dxa"/>
          </w:tcPr>
          <w:p w:rsidR="00DD012D" w:rsidRPr="005B6DBB" w:rsidRDefault="00461A11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کارشناسی</w:t>
            </w:r>
            <w:r w:rsidR="00DD012D" w:rsidRPr="005B6DBB">
              <w:rPr>
                <w:rFonts w:ascii="Adobe Arabic" w:hAnsi="Adobe Arabic" w:cs="2  Mitra"/>
                <w:rtl/>
              </w:rPr>
              <w:t xml:space="preserve">   </w:t>
            </w:r>
          </w:p>
        </w:tc>
      </w:tr>
      <w:tr w:rsidR="005D3025" w:rsidRPr="005B6DBB" w:rsidTr="00EF1F3C">
        <w:tc>
          <w:tcPr>
            <w:tcW w:w="1668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35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83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134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276" w:type="dxa"/>
          </w:tcPr>
          <w:p w:rsidR="00DD012D" w:rsidRPr="005B6DBB" w:rsidRDefault="00DD012D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309" w:type="dxa"/>
          </w:tcPr>
          <w:p w:rsidR="00DD012D" w:rsidRPr="005B6DBB" w:rsidRDefault="00461A11" w:rsidP="00F01CAD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کارشناسی ارشد</w:t>
            </w:r>
            <w:r w:rsidR="00DD012D" w:rsidRPr="005B6DBB">
              <w:rPr>
                <w:rFonts w:ascii="Adobe Arabic" w:hAnsi="Adobe Arabic" w:cs="2  Mitra"/>
                <w:rtl/>
              </w:rPr>
              <w:t xml:space="preserve">     </w:t>
            </w:r>
          </w:p>
        </w:tc>
      </w:tr>
    </w:tbl>
    <w:p w:rsidR="009165B8" w:rsidRPr="005B6DBB" w:rsidRDefault="009165B8" w:rsidP="005B6DBB">
      <w:pPr>
        <w:tabs>
          <w:tab w:val="left" w:pos="9356"/>
        </w:tabs>
        <w:bidi/>
        <w:rPr>
          <w:rFonts w:ascii="Adobe Arabic" w:hAnsi="Adobe Arabic" w:cs="2  Mitra"/>
          <w:b/>
          <w:bCs/>
          <w:rtl/>
        </w:rPr>
      </w:pPr>
    </w:p>
    <w:p w:rsidR="00DD012D" w:rsidRPr="005B6DBB" w:rsidRDefault="00746DF5" w:rsidP="00746DF5">
      <w:pPr>
        <w:tabs>
          <w:tab w:val="left" w:pos="9356"/>
        </w:tabs>
        <w:bidi/>
        <w:ind w:left="-1418" w:firstLine="1418"/>
        <w:rPr>
          <w:rFonts w:ascii="Adobe Arabic" w:hAnsi="Adobe Arabic" w:cs="2  Mitra"/>
          <w:b/>
          <w:bCs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t>آیا در حال حاضر مشغول به تحصیل هستی</w:t>
      </w:r>
      <w:r w:rsidR="005D3025" w:rsidRPr="005B6DBB">
        <w:rPr>
          <w:rFonts w:ascii="Adobe Arabic" w:hAnsi="Adobe Arabic" w:cs="2  Mitra"/>
          <w:b/>
          <w:bCs/>
          <w:rtl/>
        </w:rPr>
        <w:t xml:space="preserve">؟  </w:t>
      </w:r>
      <w:r w:rsidR="00F01CAD" w:rsidRPr="005B6DBB">
        <w:rPr>
          <w:rFonts w:ascii="Adobe Arabic" w:hAnsi="Adobe Arabic" w:cs="2  Mitra"/>
          <w:b/>
          <w:bCs/>
          <w:rtl/>
        </w:rPr>
        <w:t xml:space="preserve"> </w:t>
      </w:r>
      <w:r w:rsidR="00A3212B" w:rsidRPr="005B6DBB">
        <w:rPr>
          <w:rFonts w:ascii="Adobe Arabic" w:hAnsi="Adobe Arabic" w:cs="2  Mitra"/>
          <w:b/>
          <w:bCs/>
          <w:rtl/>
        </w:rPr>
        <w:t xml:space="preserve">  </w:t>
      </w:r>
      <w:r w:rsidR="005D3025" w:rsidRPr="005B6DBB">
        <w:rPr>
          <w:rFonts w:ascii="Adobe Arabic" w:hAnsi="Adobe Arabic" w:cs="2  Mitra"/>
          <w:b/>
          <w:bCs/>
          <w:rtl/>
        </w:rPr>
        <w:t xml:space="preserve"> </w:t>
      </w:r>
      <w:r w:rsidRPr="005B6DBB">
        <w:rPr>
          <w:rFonts w:ascii="Adobe Arabic" w:hAnsi="Adobe Arabic" w:cs="2  Mitra" w:hint="cs"/>
          <w:b/>
          <w:bCs/>
          <w:rtl/>
        </w:rPr>
        <w:t xml:space="preserve">بله </w:t>
      </w:r>
      <w:r w:rsidR="00B264A1"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11A8E91B" wp14:editId="18037213">
            <wp:extent cx="133985" cy="121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212B" w:rsidRPr="005B6DBB">
        <w:rPr>
          <w:rFonts w:ascii="Adobe Arabic" w:hAnsi="Adobe Arabic" w:cs="2  Mitra"/>
          <w:b/>
          <w:bCs/>
          <w:rtl/>
        </w:rPr>
        <w:t xml:space="preserve">          </w:t>
      </w:r>
      <w:r w:rsidR="005D3025" w:rsidRPr="005B6DBB">
        <w:rPr>
          <w:rFonts w:ascii="Adobe Arabic" w:hAnsi="Adobe Arabic" w:cs="2  Mitra"/>
          <w:b/>
          <w:bCs/>
          <w:rtl/>
        </w:rPr>
        <w:t xml:space="preserve">   </w:t>
      </w:r>
      <w:r w:rsidRPr="005B6DBB">
        <w:rPr>
          <w:rFonts w:ascii="Adobe Arabic" w:hAnsi="Adobe Arabic" w:cs="2  Mitra" w:hint="cs"/>
          <w:b/>
          <w:bCs/>
          <w:rtl/>
        </w:rPr>
        <w:t>خیر</w:t>
      </w:r>
      <w:r w:rsidR="005D3025" w:rsidRPr="005B6DBB">
        <w:rPr>
          <w:rFonts w:ascii="Adobe Arabic" w:hAnsi="Adobe Arabic" w:cs="2  Mitra"/>
          <w:b/>
          <w:bCs/>
          <w:rtl/>
        </w:rPr>
        <w:t xml:space="preserve">    </w:t>
      </w:r>
      <w:r w:rsidR="00B264A1"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63058404" wp14:editId="65A67946">
            <wp:extent cx="133985" cy="12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3025" w:rsidRPr="005B6DBB">
        <w:rPr>
          <w:rFonts w:ascii="Adobe Arabic" w:hAnsi="Adobe Arabic" w:cs="2  Mitra"/>
          <w:b/>
          <w:bCs/>
          <w:rtl/>
        </w:rPr>
        <w:t xml:space="preserve">     </w:t>
      </w:r>
      <w:r w:rsidR="00F01CAD" w:rsidRPr="005B6DBB">
        <w:rPr>
          <w:rFonts w:ascii="Adobe Arabic" w:hAnsi="Adobe Arabic" w:cs="2  Mitra" w:hint="cs"/>
          <w:b/>
          <w:bCs/>
          <w:rtl/>
        </w:rPr>
        <w:t xml:space="preserve">                          </w:t>
      </w:r>
      <w:r w:rsidR="005D3025" w:rsidRPr="005B6DBB">
        <w:rPr>
          <w:rFonts w:ascii="Adobe Arabic" w:hAnsi="Adobe Arabic" w:cs="2  Mitra"/>
          <w:b/>
          <w:bCs/>
          <w:rtl/>
        </w:rPr>
        <w:t xml:space="preserve"> </w:t>
      </w:r>
    </w:p>
    <w:tbl>
      <w:tblPr>
        <w:tblStyle w:val="TableGrid"/>
        <w:tblW w:w="7670" w:type="dxa"/>
        <w:jc w:val="right"/>
        <w:tblLook w:val="04A0" w:firstRow="1" w:lastRow="0" w:firstColumn="1" w:lastColumn="0" w:noHBand="0" w:noVBand="1"/>
      </w:tblPr>
      <w:tblGrid>
        <w:gridCol w:w="1418"/>
        <w:gridCol w:w="1417"/>
        <w:gridCol w:w="1542"/>
        <w:gridCol w:w="1842"/>
        <w:gridCol w:w="1451"/>
      </w:tblGrid>
      <w:tr w:rsidR="00FD302C" w:rsidRPr="005B6DBB" w:rsidTr="00FD302C">
        <w:trPr>
          <w:trHeight w:val="390"/>
          <w:jc w:val="right"/>
        </w:trPr>
        <w:tc>
          <w:tcPr>
            <w:tcW w:w="1418" w:type="dxa"/>
          </w:tcPr>
          <w:p w:rsidR="00FD302C" w:rsidRPr="005B6DBB" w:rsidRDefault="00FD302C" w:rsidP="00FD302C">
            <w:pPr>
              <w:jc w:val="center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تاریخ شروع</w:t>
            </w:r>
          </w:p>
        </w:tc>
        <w:tc>
          <w:tcPr>
            <w:tcW w:w="1417" w:type="dxa"/>
          </w:tcPr>
          <w:p w:rsidR="00FD302C" w:rsidRPr="005B6DBB" w:rsidRDefault="00FD302C" w:rsidP="00FD302C">
            <w:pPr>
              <w:jc w:val="center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مقطع</w:t>
            </w:r>
          </w:p>
        </w:tc>
        <w:tc>
          <w:tcPr>
            <w:tcW w:w="1542" w:type="dxa"/>
          </w:tcPr>
          <w:p w:rsidR="00FD302C" w:rsidRPr="005B6DBB" w:rsidRDefault="00FD302C" w:rsidP="00FD302C">
            <w:pPr>
              <w:jc w:val="center"/>
              <w:rPr>
                <w:rFonts w:ascii="Adobe Arabic" w:hAnsi="Adobe Arabic" w:cs="2  Mitra"/>
                <w:rtl/>
              </w:rPr>
            </w:pPr>
            <w:r w:rsidRPr="005B6DBB">
              <w:rPr>
                <w:rFonts w:ascii="Adobe Arabic" w:hAnsi="Adobe Arabic" w:cs="2  Mitra" w:hint="cs"/>
                <w:rtl/>
              </w:rPr>
              <w:t>محل</w:t>
            </w:r>
          </w:p>
        </w:tc>
        <w:tc>
          <w:tcPr>
            <w:tcW w:w="1842" w:type="dxa"/>
          </w:tcPr>
          <w:p w:rsidR="00FD302C" w:rsidRPr="005B6DBB" w:rsidRDefault="00FD302C" w:rsidP="00FD302C">
            <w:pPr>
              <w:jc w:val="center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نام موسسه</w:t>
            </w:r>
          </w:p>
        </w:tc>
        <w:tc>
          <w:tcPr>
            <w:tcW w:w="1451" w:type="dxa"/>
          </w:tcPr>
          <w:p w:rsidR="00FD302C" w:rsidRPr="005B6DBB" w:rsidRDefault="00FD302C" w:rsidP="00FD302C">
            <w:pPr>
              <w:jc w:val="center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رشته تحصیلی</w:t>
            </w:r>
          </w:p>
        </w:tc>
      </w:tr>
      <w:tr w:rsidR="00FD302C" w:rsidRPr="005B6DBB" w:rsidTr="00FD302C">
        <w:trPr>
          <w:trHeight w:val="549"/>
          <w:jc w:val="right"/>
        </w:trPr>
        <w:tc>
          <w:tcPr>
            <w:tcW w:w="1418" w:type="dxa"/>
          </w:tcPr>
          <w:p w:rsidR="00FD302C" w:rsidRPr="005B6DBB" w:rsidRDefault="00FD302C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417" w:type="dxa"/>
          </w:tcPr>
          <w:p w:rsidR="00FD302C" w:rsidRPr="005B6DBB" w:rsidRDefault="00FD302C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542" w:type="dxa"/>
          </w:tcPr>
          <w:p w:rsidR="00FD302C" w:rsidRPr="005B6DBB" w:rsidRDefault="00FD302C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842" w:type="dxa"/>
          </w:tcPr>
          <w:p w:rsidR="00FD302C" w:rsidRPr="005B6DBB" w:rsidRDefault="00FD302C" w:rsidP="00F01CAD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451" w:type="dxa"/>
          </w:tcPr>
          <w:p w:rsidR="00FD302C" w:rsidRPr="005B6DBB" w:rsidRDefault="00FD302C" w:rsidP="00F01CAD">
            <w:pPr>
              <w:jc w:val="right"/>
              <w:rPr>
                <w:rFonts w:ascii="Adobe Arabic" w:hAnsi="Adobe Arabic" w:cs="2  Mitra"/>
              </w:rPr>
            </w:pPr>
          </w:p>
        </w:tc>
      </w:tr>
    </w:tbl>
    <w:p w:rsidR="006C6440" w:rsidRPr="005B6DBB" w:rsidRDefault="006C6440" w:rsidP="005B6DBB">
      <w:pPr>
        <w:rPr>
          <w:rFonts w:ascii="Adobe Arabic" w:hAnsi="Adobe Arabic" w:cs="2  Mitra"/>
          <w:b/>
          <w:bCs/>
          <w:rtl/>
        </w:rPr>
      </w:pPr>
    </w:p>
    <w:p w:rsidR="0023091D" w:rsidRPr="005B6DBB" w:rsidRDefault="00FD302C" w:rsidP="0023091D">
      <w:pPr>
        <w:jc w:val="right"/>
        <w:rPr>
          <w:rFonts w:ascii="Adobe Arabic" w:hAnsi="Adobe Arabic" w:cs="2  Mitra"/>
          <w:b/>
          <w:bCs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t>رشته انتخابی:</w:t>
      </w:r>
    </w:p>
    <w:tbl>
      <w:tblPr>
        <w:tblStyle w:val="TableGrid"/>
        <w:tblpPr w:leftFromText="180" w:rightFromText="180" w:vertAnchor="text" w:horzAnchor="margin" w:tblpX="4361" w:tblpY="127"/>
        <w:tblW w:w="0" w:type="auto"/>
        <w:tblLook w:val="04A0" w:firstRow="1" w:lastRow="0" w:firstColumn="1" w:lastColumn="0" w:noHBand="0" w:noVBand="1"/>
      </w:tblPr>
      <w:tblGrid>
        <w:gridCol w:w="2580"/>
        <w:gridCol w:w="2237"/>
        <w:gridCol w:w="853"/>
      </w:tblGrid>
      <w:tr w:rsidR="0011459A" w:rsidRPr="005B6DBB" w:rsidTr="00FD302C">
        <w:tc>
          <w:tcPr>
            <w:tcW w:w="2580" w:type="dxa"/>
          </w:tcPr>
          <w:p w:rsidR="0011459A" w:rsidRPr="005B6DBB" w:rsidRDefault="00FD302C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 w:hint="cs"/>
                <w:sz w:val="24"/>
                <w:szCs w:val="24"/>
                <w:rtl/>
              </w:rPr>
              <w:t>رشته انتخابی</w:t>
            </w:r>
          </w:p>
        </w:tc>
        <w:tc>
          <w:tcPr>
            <w:tcW w:w="2237" w:type="dxa"/>
          </w:tcPr>
          <w:p w:rsidR="0011459A" w:rsidRPr="005B6DBB" w:rsidRDefault="00FD302C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 w:hint="cs"/>
                <w:sz w:val="24"/>
                <w:szCs w:val="24"/>
                <w:rtl/>
              </w:rPr>
              <w:t>کد رشته</w:t>
            </w:r>
          </w:p>
        </w:tc>
        <w:tc>
          <w:tcPr>
            <w:tcW w:w="853" w:type="dxa"/>
          </w:tcPr>
          <w:p w:rsidR="0011459A" w:rsidRPr="005B6DBB" w:rsidRDefault="00FD302C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 w:hint="cs"/>
                <w:sz w:val="24"/>
                <w:szCs w:val="24"/>
                <w:rtl/>
              </w:rPr>
              <w:t>ردیف</w:t>
            </w:r>
          </w:p>
        </w:tc>
      </w:tr>
      <w:tr w:rsidR="0011459A" w:rsidRPr="005B6DBB" w:rsidTr="00FD302C">
        <w:tc>
          <w:tcPr>
            <w:tcW w:w="2580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2237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853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/>
                <w:sz w:val="24"/>
                <w:szCs w:val="24"/>
                <w:rtl/>
              </w:rPr>
              <w:t>1</w:t>
            </w:r>
          </w:p>
        </w:tc>
      </w:tr>
      <w:tr w:rsidR="0011459A" w:rsidRPr="005B6DBB" w:rsidTr="00FD302C">
        <w:tc>
          <w:tcPr>
            <w:tcW w:w="2580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2237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853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/>
                <w:sz w:val="24"/>
                <w:szCs w:val="24"/>
                <w:rtl/>
              </w:rPr>
              <w:t>2</w:t>
            </w:r>
          </w:p>
        </w:tc>
      </w:tr>
      <w:tr w:rsidR="0011459A" w:rsidRPr="005B6DBB" w:rsidTr="00FD302C">
        <w:tc>
          <w:tcPr>
            <w:tcW w:w="2580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2237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853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/>
                <w:sz w:val="24"/>
                <w:szCs w:val="24"/>
                <w:rtl/>
              </w:rPr>
              <w:t>3</w:t>
            </w:r>
          </w:p>
        </w:tc>
      </w:tr>
      <w:tr w:rsidR="0011459A" w:rsidRPr="005B6DBB" w:rsidTr="00FD302C">
        <w:tc>
          <w:tcPr>
            <w:tcW w:w="2580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2237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853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/>
                <w:sz w:val="24"/>
                <w:szCs w:val="24"/>
                <w:rtl/>
              </w:rPr>
              <w:t>4</w:t>
            </w:r>
          </w:p>
        </w:tc>
      </w:tr>
      <w:tr w:rsidR="0011459A" w:rsidRPr="005B6DBB" w:rsidTr="00FD302C">
        <w:tc>
          <w:tcPr>
            <w:tcW w:w="2580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2237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</w:p>
        </w:tc>
        <w:tc>
          <w:tcPr>
            <w:tcW w:w="853" w:type="dxa"/>
          </w:tcPr>
          <w:p w:rsidR="0011459A" w:rsidRPr="005B6DBB" w:rsidRDefault="0011459A" w:rsidP="00FD302C">
            <w:pPr>
              <w:jc w:val="right"/>
              <w:rPr>
                <w:rFonts w:ascii="Adobe Arabic" w:hAnsi="Adobe Arabic" w:cs="2  Mitra"/>
                <w:sz w:val="24"/>
                <w:szCs w:val="24"/>
              </w:rPr>
            </w:pPr>
            <w:r w:rsidRPr="005B6DBB">
              <w:rPr>
                <w:rFonts w:ascii="Adobe Arabic" w:hAnsi="Adobe Arabic" w:cs="2  Mitra"/>
                <w:sz w:val="24"/>
                <w:szCs w:val="24"/>
                <w:rtl/>
              </w:rPr>
              <w:t>5</w:t>
            </w:r>
          </w:p>
        </w:tc>
      </w:tr>
    </w:tbl>
    <w:p w:rsidR="00A3212B" w:rsidRPr="005B6DBB" w:rsidRDefault="00A3212B" w:rsidP="00A3212B">
      <w:pPr>
        <w:jc w:val="right"/>
        <w:rPr>
          <w:rFonts w:ascii="Adobe Arabic" w:hAnsi="Adobe Arabic" w:cs="2  Mitra"/>
          <w:rtl/>
        </w:rPr>
      </w:pPr>
    </w:p>
    <w:p w:rsidR="001D58F2" w:rsidRPr="005B6DBB" w:rsidRDefault="001D58F2" w:rsidP="001D58F2">
      <w:pPr>
        <w:jc w:val="right"/>
        <w:rPr>
          <w:rFonts w:ascii="Adobe Arabic" w:hAnsi="Adobe Arabic" w:cs="2  Mitra"/>
          <w:rtl/>
        </w:rPr>
      </w:pPr>
    </w:p>
    <w:p w:rsidR="006B3552" w:rsidRPr="005B6DBB" w:rsidRDefault="006B3552" w:rsidP="00E74527">
      <w:pPr>
        <w:jc w:val="right"/>
        <w:rPr>
          <w:rFonts w:ascii="Adobe Arabic" w:hAnsi="Adobe Arabic" w:cs="2  Mitra"/>
          <w:b/>
          <w:bCs/>
          <w:rtl/>
        </w:rPr>
      </w:pPr>
    </w:p>
    <w:p w:rsidR="00FD302C" w:rsidRPr="005B6DBB" w:rsidRDefault="00FD302C" w:rsidP="00E74527">
      <w:pPr>
        <w:jc w:val="right"/>
        <w:rPr>
          <w:rFonts w:ascii="Adobe Arabic" w:hAnsi="Adobe Arabic" w:cs="2  Mitra"/>
          <w:b/>
          <w:bCs/>
          <w:rtl/>
        </w:rPr>
      </w:pPr>
    </w:p>
    <w:p w:rsidR="00FD302C" w:rsidRPr="005B6DBB" w:rsidRDefault="00FD302C" w:rsidP="00E74527">
      <w:pPr>
        <w:jc w:val="right"/>
        <w:rPr>
          <w:rFonts w:ascii="Adobe Arabic" w:hAnsi="Adobe Arabic" w:cs="2  Mitra"/>
          <w:b/>
          <w:bCs/>
          <w:rtl/>
        </w:rPr>
      </w:pPr>
    </w:p>
    <w:p w:rsidR="00FD302C" w:rsidRPr="005B6DBB" w:rsidRDefault="00FD302C" w:rsidP="00FD302C">
      <w:pPr>
        <w:jc w:val="right"/>
        <w:rPr>
          <w:rFonts w:ascii="Adobe Arabic" w:hAnsi="Adobe Arabic" w:cs="2  Mitra"/>
          <w:b/>
          <w:bCs/>
          <w:noProof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t xml:space="preserve">وضعیت مالی برای تحصیل : </w:t>
      </w:r>
      <w:r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7D65BF71">
            <wp:extent cx="133985" cy="12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DBB">
        <w:rPr>
          <w:rFonts w:ascii="Adobe Arabic" w:hAnsi="Adobe Arabic" w:cs="2  Mitra" w:hint="cs"/>
          <w:b/>
          <w:bCs/>
          <w:rtl/>
        </w:rPr>
        <w:t>بورسیه نهادها یا موسسات</w:t>
      </w:r>
      <w:r w:rsidRPr="005B6DBB">
        <w:rPr>
          <w:rFonts w:ascii="Adobe Arabic" w:hAnsi="Adobe Arabic" w:cs="2  Mitra" w:hint="cs"/>
          <w:b/>
          <w:bCs/>
          <w:noProof/>
          <w:rtl/>
        </w:rPr>
        <w:t xml:space="preserve">   </w:t>
      </w:r>
      <w:r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395E2A5A">
            <wp:extent cx="133985" cy="121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DBB">
        <w:rPr>
          <w:rFonts w:ascii="Adobe Arabic" w:hAnsi="Adobe Arabic" w:cs="2  Mitra" w:hint="cs"/>
          <w:b/>
          <w:bCs/>
          <w:noProof/>
          <w:rtl/>
        </w:rPr>
        <w:t>درآمد شخصی</w:t>
      </w:r>
      <w:r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40DDA788">
            <wp:extent cx="133985" cy="12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DBB">
        <w:rPr>
          <w:rFonts w:ascii="Adobe Arabic" w:hAnsi="Adobe Arabic" w:cs="2  Mitra" w:hint="cs"/>
          <w:b/>
          <w:bCs/>
          <w:noProof/>
          <w:rtl/>
        </w:rPr>
        <w:t xml:space="preserve">   خانواده     </w:t>
      </w:r>
      <w:r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24398CA9">
            <wp:extent cx="133985" cy="12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DBB">
        <w:rPr>
          <w:rFonts w:ascii="Adobe Arabic" w:hAnsi="Adobe Arabic" w:cs="2  Mitra" w:hint="cs"/>
          <w:b/>
          <w:bCs/>
          <w:noProof/>
          <w:rtl/>
        </w:rPr>
        <w:t xml:space="preserve">شرکت  </w:t>
      </w:r>
      <w:r w:rsidRPr="005B6DBB">
        <w:rPr>
          <w:rFonts w:ascii="Adobe Arabic" w:hAnsi="Adobe Arabic" w:cs="2  Mitra"/>
          <w:b/>
          <w:bCs/>
          <w:noProof/>
          <w:rtl/>
        </w:rPr>
        <w:drawing>
          <wp:inline distT="0" distB="0" distL="0" distR="0" wp14:anchorId="31ED6872">
            <wp:extent cx="133985" cy="12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DBB">
        <w:rPr>
          <w:rFonts w:ascii="Adobe Arabic" w:hAnsi="Adobe Arabic" w:cs="2  Mitra" w:hint="cs"/>
          <w:b/>
          <w:bCs/>
          <w:noProof/>
          <w:rtl/>
        </w:rPr>
        <w:t xml:space="preserve"> غیره  </w:t>
      </w:r>
    </w:p>
    <w:p w:rsidR="00FD302C" w:rsidRDefault="00FD302C" w:rsidP="005B6DBB">
      <w:pPr>
        <w:jc w:val="right"/>
        <w:rPr>
          <w:rFonts w:ascii="Adobe Arabic" w:hAnsi="Adobe Arabic" w:cs="2  Mitra"/>
          <w:b/>
          <w:bCs/>
          <w:noProof/>
          <w:rtl/>
        </w:rPr>
      </w:pPr>
      <w:r w:rsidRPr="005B6DBB">
        <w:rPr>
          <w:rFonts w:ascii="Adobe Arabic" w:hAnsi="Adobe Arabic" w:cs="2  Mitra" w:hint="cs"/>
          <w:b/>
          <w:bCs/>
          <w:noProof/>
          <w:rtl/>
        </w:rPr>
        <w:t>در صورتی که بورس نهاد یا موسسه ای هستید مدرک تأیید شده خود را پیوست کنید.</w:t>
      </w:r>
    </w:p>
    <w:p w:rsidR="00EF1F3C" w:rsidRDefault="00EF1F3C" w:rsidP="005B6DBB">
      <w:pPr>
        <w:jc w:val="right"/>
        <w:rPr>
          <w:rFonts w:ascii="Adobe Arabic" w:hAnsi="Adobe Arabic" w:cs="2  Mitra"/>
          <w:b/>
          <w:bCs/>
          <w:noProof/>
          <w:rtl/>
        </w:rPr>
      </w:pPr>
    </w:p>
    <w:p w:rsidR="00EF1F3C" w:rsidRPr="005B6DBB" w:rsidRDefault="00EF1F3C" w:rsidP="005B6DBB">
      <w:pPr>
        <w:jc w:val="right"/>
        <w:rPr>
          <w:rFonts w:ascii="Adobe Arabic" w:hAnsi="Adobe Arabic" w:cs="2  Mitra"/>
          <w:b/>
          <w:bCs/>
          <w:rtl/>
        </w:rPr>
      </w:pPr>
    </w:p>
    <w:p w:rsidR="00FD302C" w:rsidRDefault="00FD302C" w:rsidP="00E74527">
      <w:pPr>
        <w:jc w:val="right"/>
        <w:rPr>
          <w:rFonts w:ascii="Adobe Arabic" w:hAnsi="Adobe Arabic" w:cs="2  Mitra"/>
          <w:b/>
          <w:bCs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lastRenderedPageBreak/>
        <w:t>میزان تسلط به زبا ن های خارجی:</w:t>
      </w:r>
    </w:p>
    <w:p w:rsidR="00EF1F3C" w:rsidRPr="005B6DBB" w:rsidRDefault="00EF1F3C" w:rsidP="00E74527">
      <w:pPr>
        <w:jc w:val="right"/>
        <w:rPr>
          <w:rFonts w:ascii="Adobe Arabic" w:hAnsi="Adobe Arabic" w:cs="2  Mitra"/>
          <w:b/>
          <w:bCs/>
          <w:rtl/>
        </w:rPr>
      </w:pPr>
    </w:p>
    <w:p w:rsidR="00FD302C" w:rsidRPr="005B6DBB" w:rsidRDefault="00FD302C" w:rsidP="00E74527">
      <w:pPr>
        <w:jc w:val="right"/>
        <w:rPr>
          <w:rFonts w:ascii="Adobe Arabic" w:hAnsi="Adobe Arabic" w:cs="2  Mitra"/>
          <w:b/>
          <w:bCs/>
          <w:rtl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1"/>
        <w:gridCol w:w="718"/>
        <w:gridCol w:w="850"/>
        <w:gridCol w:w="851"/>
        <w:gridCol w:w="966"/>
        <w:gridCol w:w="877"/>
        <w:gridCol w:w="850"/>
        <w:gridCol w:w="709"/>
        <w:gridCol w:w="1417"/>
      </w:tblGrid>
      <w:tr w:rsidR="006B3552" w:rsidRPr="005B6DBB" w:rsidTr="005B6DBB">
        <w:trPr>
          <w:trHeight w:val="195"/>
        </w:trPr>
        <w:tc>
          <w:tcPr>
            <w:tcW w:w="2693" w:type="dxa"/>
            <w:gridSpan w:val="3"/>
          </w:tcPr>
          <w:p w:rsidR="006B3552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صحبت کردن </w:t>
            </w:r>
          </w:p>
        </w:tc>
        <w:tc>
          <w:tcPr>
            <w:tcW w:w="2667" w:type="dxa"/>
            <w:gridSpan w:val="3"/>
          </w:tcPr>
          <w:p w:rsidR="006B3552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نوشتن </w:t>
            </w:r>
          </w:p>
        </w:tc>
        <w:tc>
          <w:tcPr>
            <w:tcW w:w="2436" w:type="dxa"/>
            <w:gridSpan w:val="3"/>
          </w:tcPr>
          <w:p w:rsidR="006B3552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خواندن </w:t>
            </w:r>
            <w:r w:rsidR="00ED3251" w:rsidRPr="005B6DBB">
              <w:rPr>
                <w:rFonts w:ascii="Adobe Arabic" w:hAnsi="Adobe Arabic" w:cs="2  Mitra"/>
                <w:rtl/>
              </w:rPr>
              <w:t xml:space="preserve">        </w:t>
            </w:r>
          </w:p>
        </w:tc>
        <w:tc>
          <w:tcPr>
            <w:tcW w:w="1417" w:type="dxa"/>
            <w:vMerge w:val="restart"/>
          </w:tcPr>
          <w:p w:rsidR="006B3552" w:rsidRPr="005B6DBB" w:rsidRDefault="006B3552" w:rsidP="006B3552">
            <w:pPr>
              <w:ind w:left="105"/>
              <w:rPr>
                <w:rFonts w:ascii="Adobe Arabic" w:hAnsi="Adobe Arabic" w:cs="2  Mitra"/>
                <w:rtl/>
              </w:rPr>
            </w:pPr>
          </w:p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زبان </w:t>
            </w:r>
            <w:r w:rsidR="00ED3251" w:rsidRPr="005B6DBB">
              <w:rPr>
                <w:rFonts w:ascii="Adobe Arabic" w:hAnsi="Adobe Arabic" w:cs="2  Mitra"/>
                <w:rtl/>
              </w:rPr>
              <w:t xml:space="preserve">  </w:t>
            </w:r>
          </w:p>
        </w:tc>
      </w:tr>
      <w:tr w:rsidR="00ED3251" w:rsidRPr="005B6DBB" w:rsidTr="005B6DBB">
        <w:trPr>
          <w:trHeight w:val="290"/>
        </w:trPr>
        <w:tc>
          <w:tcPr>
            <w:tcW w:w="1134" w:type="dxa"/>
          </w:tcPr>
          <w:p w:rsidR="00ED3251" w:rsidRPr="005B6DBB" w:rsidRDefault="0001452E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ضعيف</w:t>
            </w:r>
          </w:p>
        </w:tc>
        <w:tc>
          <w:tcPr>
            <w:tcW w:w="84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متوسط</w:t>
            </w:r>
          </w:p>
        </w:tc>
        <w:tc>
          <w:tcPr>
            <w:tcW w:w="718" w:type="dxa"/>
          </w:tcPr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عالی </w:t>
            </w: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ضعيف</w:t>
            </w:r>
          </w:p>
        </w:tc>
        <w:tc>
          <w:tcPr>
            <w:tcW w:w="85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متوسط</w:t>
            </w:r>
          </w:p>
        </w:tc>
        <w:tc>
          <w:tcPr>
            <w:tcW w:w="966" w:type="dxa"/>
          </w:tcPr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عالی </w:t>
            </w:r>
          </w:p>
        </w:tc>
        <w:tc>
          <w:tcPr>
            <w:tcW w:w="877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 xml:space="preserve">ضعيف </w:t>
            </w: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متوسط</w:t>
            </w:r>
          </w:p>
        </w:tc>
        <w:tc>
          <w:tcPr>
            <w:tcW w:w="709" w:type="dxa"/>
          </w:tcPr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عالی </w:t>
            </w:r>
          </w:p>
        </w:tc>
        <w:tc>
          <w:tcPr>
            <w:tcW w:w="1417" w:type="dxa"/>
            <w:vMerge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</w:tr>
      <w:tr w:rsidR="00ED3251" w:rsidRPr="005B6DBB" w:rsidTr="005B6DBB">
        <w:trPr>
          <w:trHeight w:val="268"/>
        </w:trPr>
        <w:tc>
          <w:tcPr>
            <w:tcW w:w="1134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4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718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966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77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1417" w:type="dxa"/>
          </w:tcPr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فارسی   </w:t>
            </w:r>
            <w:r w:rsidR="00ED3251" w:rsidRPr="005B6DBB">
              <w:rPr>
                <w:rFonts w:ascii="Adobe Arabic" w:hAnsi="Adobe Arabic" w:cs="2  Mitra"/>
                <w:rtl/>
              </w:rPr>
              <w:t xml:space="preserve"> </w:t>
            </w:r>
          </w:p>
        </w:tc>
      </w:tr>
      <w:tr w:rsidR="00ED3251" w:rsidRPr="005B6DBB" w:rsidTr="005B6DBB">
        <w:trPr>
          <w:trHeight w:val="231"/>
        </w:trPr>
        <w:tc>
          <w:tcPr>
            <w:tcW w:w="1134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4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718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966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77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1417" w:type="dxa"/>
          </w:tcPr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عربی </w:t>
            </w:r>
            <w:r w:rsidR="00ED3251" w:rsidRPr="005B6DBB">
              <w:rPr>
                <w:rFonts w:ascii="Adobe Arabic" w:hAnsi="Adobe Arabic" w:cs="2  Mitra"/>
                <w:rtl/>
              </w:rPr>
              <w:t xml:space="preserve">     </w:t>
            </w:r>
          </w:p>
        </w:tc>
      </w:tr>
      <w:tr w:rsidR="00ED3251" w:rsidRPr="005B6DBB" w:rsidTr="005B6DBB">
        <w:trPr>
          <w:trHeight w:val="285"/>
        </w:trPr>
        <w:tc>
          <w:tcPr>
            <w:tcW w:w="1134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4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718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1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966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77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850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709" w:type="dxa"/>
          </w:tcPr>
          <w:p w:rsidR="00ED3251" w:rsidRPr="005B6DBB" w:rsidRDefault="00ED3251" w:rsidP="006B3552">
            <w:pPr>
              <w:ind w:left="105"/>
              <w:rPr>
                <w:rFonts w:ascii="Adobe Arabic" w:hAnsi="Adobe Arabic" w:cs="2  Mitra"/>
              </w:rPr>
            </w:pPr>
          </w:p>
        </w:tc>
        <w:tc>
          <w:tcPr>
            <w:tcW w:w="1417" w:type="dxa"/>
          </w:tcPr>
          <w:p w:rsidR="00ED3251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انگلیسی   </w:t>
            </w:r>
          </w:p>
        </w:tc>
      </w:tr>
      <w:tr w:rsidR="006B3552" w:rsidRPr="005B6DBB" w:rsidTr="005B6DBB">
        <w:trPr>
          <w:trHeight w:val="210"/>
        </w:trPr>
        <w:tc>
          <w:tcPr>
            <w:tcW w:w="7796" w:type="dxa"/>
            <w:gridSpan w:val="9"/>
          </w:tcPr>
          <w:p w:rsidR="006B3552" w:rsidRPr="005B6DBB" w:rsidRDefault="0086465A" w:rsidP="0086465A">
            <w:pPr>
              <w:pStyle w:val="ListParagraph"/>
              <w:numPr>
                <w:ilvl w:val="0"/>
                <w:numId w:val="3"/>
              </w:numPr>
              <w:bidi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                                                          2.                                                                 3.</w:t>
            </w:r>
          </w:p>
        </w:tc>
        <w:tc>
          <w:tcPr>
            <w:tcW w:w="1417" w:type="dxa"/>
          </w:tcPr>
          <w:p w:rsidR="006B3552" w:rsidRPr="005B6DBB" w:rsidRDefault="00FD302C" w:rsidP="006B3552">
            <w:pPr>
              <w:ind w:left="105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زبان های دیگر  </w:t>
            </w:r>
          </w:p>
        </w:tc>
      </w:tr>
    </w:tbl>
    <w:p w:rsidR="00524131" w:rsidRPr="005B6DBB" w:rsidRDefault="005C6286" w:rsidP="009419D9">
      <w:pPr>
        <w:jc w:val="right"/>
        <w:rPr>
          <w:rFonts w:ascii="Adobe Arabic" w:hAnsi="Adobe Arabic" w:cs="2  Mitra"/>
          <w:b/>
          <w:bCs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t xml:space="preserve">کتاب ها و مقالات منتشر کرده </w:t>
      </w:r>
      <w:r w:rsidR="00524131" w:rsidRPr="005B6DBB">
        <w:rPr>
          <w:rFonts w:ascii="Adobe Arabic" w:hAnsi="Adobe Arabic" w:cs="2  Mitra"/>
          <w:b/>
          <w:bCs/>
          <w:rtl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701"/>
        <w:gridCol w:w="1418"/>
        <w:gridCol w:w="708"/>
      </w:tblGrid>
      <w:tr w:rsidR="00524131" w:rsidRPr="005B6DBB" w:rsidTr="005C6286">
        <w:trPr>
          <w:trHeight w:val="176"/>
        </w:trPr>
        <w:tc>
          <w:tcPr>
            <w:tcW w:w="1559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سال انتشار </w:t>
            </w:r>
          </w:p>
        </w:tc>
        <w:tc>
          <w:tcPr>
            <w:tcW w:w="1843" w:type="dxa"/>
          </w:tcPr>
          <w:p w:rsidR="00524131" w:rsidRPr="005B6DBB" w:rsidRDefault="005C6286" w:rsidP="00BB6BF6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ناشر </w:t>
            </w:r>
          </w:p>
        </w:tc>
        <w:tc>
          <w:tcPr>
            <w:tcW w:w="1701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محل نشر</w:t>
            </w:r>
          </w:p>
        </w:tc>
        <w:tc>
          <w:tcPr>
            <w:tcW w:w="1701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زبان </w:t>
            </w:r>
          </w:p>
        </w:tc>
        <w:tc>
          <w:tcPr>
            <w:tcW w:w="1418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>عنوان</w:t>
            </w:r>
            <w:r w:rsidRPr="005B6DBB">
              <w:rPr>
                <w:rFonts w:ascii="Adobe Arabic" w:hAnsi="Adobe Arabic" w:cs="2  Mitra"/>
              </w:rPr>
              <w:t xml:space="preserve">  </w:t>
            </w:r>
          </w:p>
        </w:tc>
        <w:tc>
          <w:tcPr>
            <w:tcW w:w="708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ردیف </w:t>
            </w:r>
          </w:p>
        </w:tc>
      </w:tr>
      <w:tr w:rsidR="00524131" w:rsidRPr="005B6DBB" w:rsidTr="005C6286">
        <w:tc>
          <w:tcPr>
            <w:tcW w:w="1559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843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01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01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418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708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1</w:t>
            </w:r>
          </w:p>
        </w:tc>
      </w:tr>
      <w:tr w:rsidR="00524131" w:rsidRPr="005B6DBB" w:rsidTr="005C6286">
        <w:tc>
          <w:tcPr>
            <w:tcW w:w="1559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843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01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01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418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708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2</w:t>
            </w:r>
          </w:p>
        </w:tc>
      </w:tr>
    </w:tbl>
    <w:p w:rsidR="00524131" w:rsidRPr="005B6DBB" w:rsidRDefault="00524131" w:rsidP="00EB5089">
      <w:pPr>
        <w:rPr>
          <w:rFonts w:ascii="Adobe Arabic" w:hAnsi="Adobe Arabic" w:cs="2  Mitra"/>
          <w:rtl/>
        </w:rPr>
      </w:pPr>
    </w:p>
    <w:p w:rsidR="00524131" w:rsidRPr="005B6DBB" w:rsidRDefault="005C6286" w:rsidP="005C6286">
      <w:pPr>
        <w:jc w:val="right"/>
        <w:rPr>
          <w:rFonts w:ascii="Adobe Arabic" w:hAnsi="Adobe Arabic" w:cs="2  Mitra"/>
          <w:b/>
          <w:bCs/>
          <w:rtl/>
        </w:rPr>
      </w:pPr>
      <w:r w:rsidRPr="005B6DBB">
        <w:rPr>
          <w:rFonts w:ascii="Adobe Arabic" w:hAnsi="Adobe Arabic" w:cs="2  Mitra" w:hint="cs"/>
          <w:b/>
          <w:bCs/>
          <w:rtl/>
        </w:rPr>
        <w:t>مشخصات دو نفر از بستگان یا آشنایان نزدیک در</w:t>
      </w:r>
      <w:r w:rsidR="00524131" w:rsidRPr="005B6DBB">
        <w:rPr>
          <w:rFonts w:ascii="Adobe Arabic" w:hAnsi="Adobe Arabic" w:cs="2  Mitra"/>
          <w:b/>
          <w:bCs/>
          <w:rtl/>
        </w:rPr>
        <w:t xml:space="preserve"> ايران: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30"/>
        <w:gridCol w:w="2806"/>
        <w:gridCol w:w="2268"/>
        <w:gridCol w:w="1701"/>
      </w:tblGrid>
      <w:tr w:rsidR="00524131" w:rsidRPr="005B6DBB" w:rsidTr="005C6286">
        <w:tc>
          <w:tcPr>
            <w:tcW w:w="1730" w:type="dxa"/>
          </w:tcPr>
          <w:p w:rsidR="00524131" w:rsidRPr="005B6DBB" w:rsidRDefault="005C6286" w:rsidP="005C6286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تلفن </w:t>
            </w:r>
          </w:p>
        </w:tc>
        <w:tc>
          <w:tcPr>
            <w:tcW w:w="2806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نشانی </w:t>
            </w:r>
          </w:p>
        </w:tc>
        <w:tc>
          <w:tcPr>
            <w:tcW w:w="2268" w:type="dxa"/>
          </w:tcPr>
          <w:p w:rsidR="00524131" w:rsidRPr="005B6DBB" w:rsidRDefault="005C6286" w:rsidP="00524131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 w:hint="cs"/>
                <w:rtl/>
              </w:rPr>
              <w:t xml:space="preserve">نسبت </w:t>
            </w:r>
          </w:p>
        </w:tc>
        <w:tc>
          <w:tcPr>
            <w:tcW w:w="1701" w:type="dxa"/>
          </w:tcPr>
          <w:p w:rsidR="00524131" w:rsidRPr="005B6DBB" w:rsidRDefault="00524131" w:rsidP="005C6286">
            <w:pPr>
              <w:jc w:val="right"/>
              <w:rPr>
                <w:rFonts w:ascii="Adobe Arabic" w:hAnsi="Adobe Arabic" w:cs="2  Mitra"/>
              </w:rPr>
            </w:pPr>
            <w:r w:rsidRPr="005B6DBB">
              <w:rPr>
                <w:rFonts w:ascii="Adobe Arabic" w:hAnsi="Adobe Arabic" w:cs="2  Mitra"/>
                <w:rtl/>
              </w:rPr>
              <w:t>ا</w:t>
            </w:r>
            <w:r w:rsidR="005C6286" w:rsidRPr="005B6DBB">
              <w:rPr>
                <w:rFonts w:ascii="Adobe Arabic" w:hAnsi="Adobe Arabic" w:cs="2  Mitra" w:hint="cs"/>
                <w:rtl/>
              </w:rPr>
              <w:t xml:space="preserve">سم </w:t>
            </w:r>
          </w:p>
        </w:tc>
      </w:tr>
      <w:tr w:rsidR="00524131" w:rsidRPr="005B6DBB" w:rsidTr="005C6286">
        <w:tc>
          <w:tcPr>
            <w:tcW w:w="1730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2806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2268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01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</w:tr>
      <w:tr w:rsidR="00524131" w:rsidRPr="005B6DBB" w:rsidTr="005C6286">
        <w:tc>
          <w:tcPr>
            <w:tcW w:w="1730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2806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2268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  <w:tc>
          <w:tcPr>
            <w:tcW w:w="1701" w:type="dxa"/>
          </w:tcPr>
          <w:p w:rsidR="00524131" w:rsidRPr="005B6DBB" w:rsidRDefault="00524131" w:rsidP="00524131">
            <w:pPr>
              <w:jc w:val="right"/>
              <w:rPr>
                <w:rFonts w:ascii="Adobe Arabic" w:hAnsi="Adobe Arabic" w:cs="2  Mitra"/>
              </w:rPr>
            </w:pPr>
          </w:p>
        </w:tc>
      </w:tr>
    </w:tbl>
    <w:p w:rsidR="009419D9" w:rsidRPr="005B6DBB" w:rsidRDefault="009419D9" w:rsidP="00524131">
      <w:pPr>
        <w:jc w:val="right"/>
        <w:rPr>
          <w:rFonts w:ascii="Adobe Arabic" w:hAnsi="Adobe Arabic" w:cs="2  Mitra"/>
          <w:rtl/>
        </w:rPr>
      </w:pPr>
    </w:p>
    <w:p w:rsidR="005C6286" w:rsidRPr="005B6DBB" w:rsidRDefault="005C6286" w:rsidP="00524131">
      <w:pPr>
        <w:jc w:val="right"/>
        <w:rPr>
          <w:rFonts w:ascii="Adobe Arabic" w:hAnsi="Adobe Arabic" w:cs="2  Mitra" w:hint="cs"/>
          <w:rtl/>
        </w:rPr>
      </w:pPr>
      <w:r w:rsidRPr="005B6DBB">
        <w:rPr>
          <w:rFonts w:ascii="Adobe Arabic" w:hAnsi="Adobe Arabic" w:cs="2  Mitra" w:hint="cs"/>
          <w:rtl/>
        </w:rPr>
        <w:t>اینجانب...........................متعهد میشوم که این برگه را با اطلاع کامل پر نموده و همه ی اطلاعات وارده صحیح و معتبر</w:t>
      </w:r>
      <w:r w:rsidR="00F31137" w:rsidRPr="005B6DBB">
        <w:rPr>
          <w:rFonts w:ascii="Adobe Arabic" w:hAnsi="Adobe Arabic" w:cs="2  Mitra" w:hint="cs"/>
          <w:rtl/>
        </w:rPr>
        <w:t xml:space="preserve"> می بالشد و چنانچه اطلاعات صحیح نباشد موجب رد پذیرش اینجانب می باشد.</w:t>
      </w:r>
    </w:p>
    <w:p w:rsidR="00F31137" w:rsidRPr="005B6DBB" w:rsidRDefault="00F31137" w:rsidP="00524131">
      <w:pPr>
        <w:jc w:val="right"/>
        <w:rPr>
          <w:rFonts w:ascii="Adobe Arabic" w:hAnsi="Adobe Arabic" w:cs="2  Mitra"/>
          <w:rtl/>
        </w:rPr>
      </w:pPr>
      <w:bookmarkStart w:id="0" w:name="_GoBack"/>
      <w:bookmarkEnd w:id="0"/>
    </w:p>
    <w:p w:rsidR="00F31137" w:rsidRPr="005B6DBB" w:rsidRDefault="00F31137" w:rsidP="00524131">
      <w:pPr>
        <w:jc w:val="right"/>
        <w:rPr>
          <w:rFonts w:ascii="Adobe Arabic" w:hAnsi="Adobe Arabic" w:cs="2  Mitra"/>
          <w:rtl/>
        </w:rPr>
      </w:pPr>
      <w:r w:rsidRPr="005B6DBB">
        <w:rPr>
          <w:rFonts w:ascii="Adobe Arabic" w:hAnsi="Adobe Arabic" w:cs="2  Mitra" w:hint="cs"/>
          <w:rtl/>
        </w:rPr>
        <w:t>نام و نام خانوادگی ..............................تار</w:t>
      </w:r>
      <w:r w:rsidR="005B6DBB" w:rsidRPr="005B6DBB">
        <w:rPr>
          <w:rFonts w:ascii="Adobe Arabic" w:hAnsi="Adobe Arabic" w:cs="2  Mitra" w:hint="cs"/>
          <w:rtl/>
        </w:rPr>
        <w:t>ی</w:t>
      </w:r>
      <w:r w:rsidRPr="005B6DBB">
        <w:rPr>
          <w:rFonts w:ascii="Adobe Arabic" w:hAnsi="Adobe Arabic" w:cs="2  Mitra" w:hint="cs"/>
          <w:rtl/>
        </w:rPr>
        <w:t xml:space="preserve">خ </w:t>
      </w:r>
      <w:r w:rsidR="005B6DBB" w:rsidRPr="005B6DBB">
        <w:rPr>
          <w:rFonts w:ascii="Adobe Arabic" w:hAnsi="Adobe Arabic" w:cs="2  Mitra" w:hint="cs"/>
          <w:rtl/>
        </w:rPr>
        <w:t>..............................امضاء.........................</w:t>
      </w:r>
    </w:p>
    <w:sectPr w:rsidR="00F31137" w:rsidRPr="005B6DBB" w:rsidSect="00E458AE">
      <w:footerReference w:type="default" r:id="rId12"/>
      <w:pgSz w:w="12240" w:h="15840"/>
      <w:pgMar w:top="1134" w:right="1134" w:bottom="1134" w:left="1134" w:header="720" w:footer="720" w:gutter="0"/>
      <w:pgBorders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EC" w:rsidRDefault="006F1EEC" w:rsidP="00550C85">
      <w:pPr>
        <w:spacing w:after="0" w:line="240" w:lineRule="auto"/>
      </w:pPr>
      <w:r>
        <w:separator/>
      </w:r>
    </w:p>
  </w:endnote>
  <w:endnote w:type="continuationSeparator" w:id="0">
    <w:p w:rsidR="006F1EEC" w:rsidRDefault="006F1EEC" w:rsidP="005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1D" w:rsidRDefault="0023091D">
    <w:pPr>
      <w:pStyle w:val="Footer"/>
    </w:pPr>
  </w:p>
  <w:p w:rsidR="00550C85" w:rsidRDefault="00550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EC" w:rsidRDefault="006F1EEC" w:rsidP="00550C85">
      <w:pPr>
        <w:spacing w:after="0" w:line="240" w:lineRule="auto"/>
      </w:pPr>
      <w:r>
        <w:separator/>
      </w:r>
    </w:p>
  </w:footnote>
  <w:footnote w:type="continuationSeparator" w:id="0">
    <w:p w:rsidR="006F1EEC" w:rsidRDefault="006F1EEC" w:rsidP="0055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6F46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9.75pt;visibility:visible;mso-wrap-style:square" o:bullet="t">
        <v:imagedata r:id="rId1" o:title=""/>
      </v:shape>
    </w:pict>
  </w:numPicBullet>
  <w:abstractNum w:abstractNumId="0">
    <w:nsid w:val="1B9A1933"/>
    <w:multiLevelType w:val="hybridMultilevel"/>
    <w:tmpl w:val="929E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6B85"/>
    <w:multiLevelType w:val="hybridMultilevel"/>
    <w:tmpl w:val="015A1DAA"/>
    <w:lvl w:ilvl="0" w:tplc="863C54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F58164D"/>
    <w:multiLevelType w:val="hybridMultilevel"/>
    <w:tmpl w:val="FC82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E7"/>
    <w:rsid w:val="0001452E"/>
    <w:rsid w:val="00017793"/>
    <w:rsid w:val="00017B7E"/>
    <w:rsid w:val="00050B6A"/>
    <w:rsid w:val="00057F91"/>
    <w:rsid w:val="000D5647"/>
    <w:rsid w:val="00111C4D"/>
    <w:rsid w:val="001138FA"/>
    <w:rsid w:val="0011459A"/>
    <w:rsid w:val="001D58F2"/>
    <w:rsid w:val="00211A0C"/>
    <w:rsid w:val="0023091D"/>
    <w:rsid w:val="002344AB"/>
    <w:rsid w:val="00263EF2"/>
    <w:rsid w:val="002C179B"/>
    <w:rsid w:val="002D2712"/>
    <w:rsid w:val="002E31E8"/>
    <w:rsid w:val="002F2670"/>
    <w:rsid w:val="00307A5C"/>
    <w:rsid w:val="003150CB"/>
    <w:rsid w:val="00361C1D"/>
    <w:rsid w:val="00374B46"/>
    <w:rsid w:val="003D054D"/>
    <w:rsid w:val="00412F0A"/>
    <w:rsid w:val="00430615"/>
    <w:rsid w:val="00461A11"/>
    <w:rsid w:val="004759A0"/>
    <w:rsid w:val="004E51D7"/>
    <w:rsid w:val="004F7B11"/>
    <w:rsid w:val="00524131"/>
    <w:rsid w:val="005445A8"/>
    <w:rsid w:val="00550C85"/>
    <w:rsid w:val="00595911"/>
    <w:rsid w:val="005A51E7"/>
    <w:rsid w:val="005B6DBB"/>
    <w:rsid w:val="005C6286"/>
    <w:rsid w:val="005D3025"/>
    <w:rsid w:val="005E3003"/>
    <w:rsid w:val="006005C0"/>
    <w:rsid w:val="0066783F"/>
    <w:rsid w:val="00694634"/>
    <w:rsid w:val="006B3552"/>
    <w:rsid w:val="006C6440"/>
    <w:rsid w:val="006E0116"/>
    <w:rsid w:val="006E6523"/>
    <w:rsid w:val="006F1EEC"/>
    <w:rsid w:val="00721FC3"/>
    <w:rsid w:val="00746DF5"/>
    <w:rsid w:val="0086465A"/>
    <w:rsid w:val="00870575"/>
    <w:rsid w:val="008B03CD"/>
    <w:rsid w:val="009165B8"/>
    <w:rsid w:val="009419D9"/>
    <w:rsid w:val="0095178F"/>
    <w:rsid w:val="00961B48"/>
    <w:rsid w:val="009825E9"/>
    <w:rsid w:val="009A02F2"/>
    <w:rsid w:val="009C1DE4"/>
    <w:rsid w:val="009E2CAC"/>
    <w:rsid w:val="00A3212B"/>
    <w:rsid w:val="00A33837"/>
    <w:rsid w:val="00A427A5"/>
    <w:rsid w:val="00A452F6"/>
    <w:rsid w:val="00A51727"/>
    <w:rsid w:val="00A72B85"/>
    <w:rsid w:val="00A947EE"/>
    <w:rsid w:val="00AB6C12"/>
    <w:rsid w:val="00AE3066"/>
    <w:rsid w:val="00B264A1"/>
    <w:rsid w:val="00B5541F"/>
    <w:rsid w:val="00B855F8"/>
    <w:rsid w:val="00BB208C"/>
    <w:rsid w:val="00BB6BF6"/>
    <w:rsid w:val="00BC1D4E"/>
    <w:rsid w:val="00BE27B6"/>
    <w:rsid w:val="00BE4EC6"/>
    <w:rsid w:val="00C227E3"/>
    <w:rsid w:val="00CA3864"/>
    <w:rsid w:val="00DD012D"/>
    <w:rsid w:val="00E138DF"/>
    <w:rsid w:val="00E17359"/>
    <w:rsid w:val="00E4222F"/>
    <w:rsid w:val="00E458AE"/>
    <w:rsid w:val="00E5532D"/>
    <w:rsid w:val="00E74527"/>
    <w:rsid w:val="00E874D2"/>
    <w:rsid w:val="00E9497D"/>
    <w:rsid w:val="00EB1188"/>
    <w:rsid w:val="00EB5089"/>
    <w:rsid w:val="00ED3251"/>
    <w:rsid w:val="00EE50C1"/>
    <w:rsid w:val="00EF1F3C"/>
    <w:rsid w:val="00F01CAD"/>
    <w:rsid w:val="00F31137"/>
    <w:rsid w:val="00F62204"/>
    <w:rsid w:val="00F72083"/>
    <w:rsid w:val="00F95A6E"/>
    <w:rsid w:val="00FD302C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32E4DD-7806-4CCD-A3A0-010C5DCD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85"/>
  </w:style>
  <w:style w:type="paragraph" w:styleId="Footer">
    <w:name w:val="footer"/>
    <w:basedOn w:val="Normal"/>
    <w:link w:val="FooterChar"/>
    <w:uiPriority w:val="99"/>
    <w:unhideWhenUsed/>
    <w:rsid w:val="0055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85"/>
  </w:style>
  <w:style w:type="table" w:styleId="TableGrid">
    <w:name w:val="Table Grid"/>
    <w:basedOn w:val="TableNormal"/>
    <w:uiPriority w:val="39"/>
    <w:rsid w:val="00DD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3AC-169A-4D26-B2EF-D6B40D5C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arivash zargosh</cp:lastModifiedBy>
  <cp:revision>46</cp:revision>
  <cp:lastPrinted>2016-02-21T07:36:00Z</cp:lastPrinted>
  <dcterms:created xsi:type="dcterms:W3CDTF">2008-08-18T13:06:00Z</dcterms:created>
  <dcterms:modified xsi:type="dcterms:W3CDTF">2016-06-22T08:43:00Z</dcterms:modified>
</cp:coreProperties>
</file>